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0808" w14:textId="77777777" w:rsidR="0062791A" w:rsidRDefault="0062791A" w:rsidP="0062791A">
      <w:pPr>
        <w:tabs>
          <w:tab w:val="left" w:pos="6120"/>
        </w:tabs>
        <w:spacing w:after="120" w:line="280" w:lineRule="exact"/>
        <w:rPr>
          <w:b/>
          <w:sz w:val="30"/>
          <w:szCs w:val="30"/>
        </w:rPr>
      </w:pPr>
    </w:p>
    <w:p w14:paraId="2EFCF9C4" w14:textId="77777777" w:rsidR="0062791A" w:rsidRDefault="0062791A" w:rsidP="0062791A">
      <w:pPr>
        <w:tabs>
          <w:tab w:val="left" w:pos="6120"/>
        </w:tabs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ЧЕНЬ</w:t>
      </w:r>
    </w:p>
    <w:p w14:paraId="3A06AC65" w14:textId="77777777" w:rsidR="0062791A" w:rsidRDefault="0062791A" w:rsidP="0062791A">
      <w:pPr>
        <w:pStyle w:val="titleu"/>
        <w:spacing w:before="0"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ых процедур, осуществляемых учебно-спортивным учреждением «Климовичский центр физкультурно-оздоровительной работы «Здоровье» по заявлениям граждан в соответствии с Указом Президента Республики Беларусь от 26.04.2010 года  №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2D107084" w14:textId="77777777" w:rsidR="0062791A" w:rsidRDefault="0062791A" w:rsidP="0062791A">
      <w:pPr>
        <w:pStyle w:val="a5"/>
        <w:jc w:val="both"/>
        <w:rPr>
          <w:b/>
          <w:bCs/>
          <w:sz w:val="28"/>
          <w:szCs w:val="28"/>
        </w:rPr>
      </w:pPr>
    </w:p>
    <w:p w14:paraId="6AB938EA" w14:textId="77777777" w:rsidR="0062791A" w:rsidRDefault="0062791A" w:rsidP="0062791A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жим и время работы по осуществлению административных процедур:</w:t>
      </w:r>
    </w:p>
    <w:p w14:paraId="5EC9555A" w14:textId="77777777" w:rsidR="0062791A" w:rsidRDefault="0062791A" w:rsidP="0062791A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 – пятница с 8-00 до 17-00, перерыв на обед с 13-00 до 14-00, суббота, воскресенье – выходной.</w:t>
      </w:r>
    </w:p>
    <w:p w14:paraId="6CDC508F" w14:textId="77777777" w:rsidR="0062791A" w:rsidRDefault="0062791A" w:rsidP="0062791A">
      <w:pPr>
        <w:spacing w:line="320" w:lineRule="exact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Место приема:</w:t>
      </w:r>
      <w:r>
        <w:rPr>
          <w:sz w:val="30"/>
          <w:szCs w:val="30"/>
        </w:rPr>
        <w:t xml:space="preserve"> Могилевская область, г. Климовичи, ул. Коммунистическая,21</w:t>
      </w:r>
    </w:p>
    <w:p w14:paraId="5B0B693F" w14:textId="77777777" w:rsidR="0062791A" w:rsidRDefault="004451C4" w:rsidP="0062791A">
      <w:pPr>
        <w:spacing w:line="32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тел. 8  2244 77844</w:t>
      </w:r>
    </w:p>
    <w:p w14:paraId="5FD173EC" w14:textId="77777777" w:rsidR="0062791A" w:rsidRDefault="0062791A" w:rsidP="0062791A">
      <w:pPr>
        <w:pStyle w:val="a5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Ответственный по вопросам  осуществления административных процедур:</w:t>
      </w:r>
    </w:p>
    <w:p w14:paraId="0158FD01" w14:textId="77777777" w:rsidR="0062791A" w:rsidRDefault="004451C4" w:rsidP="0062791A">
      <w:pPr>
        <w:pStyle w:val="a5"/>
        <w:jc w:val="center"/>
        <w:rPr>
          <w:sz w:val="30"/>
          <w:szCs w:val="30"/>
        </w:rPr>
      </w:pPr>
      <w:r>
        <w:rPr>
          <w:sz w:val="30"/>
          <w:szCs w:val="30"/>
        </w:rPr>
        <w:t>Корнеенко Наталья Александровна</w:t>
      </w:r>
    </w:p>
    <w:p w14:paraId="4DEEC1CA" w14:textId="77777777" w:rsidR="0062791A" w:rsidRDefault="0062791A" w:rsidP="004451C4">
      <w:pPr>
        <w:pStyle w:val="a5"/>
        <w:rPr>
          <w:sz w:val="30"/>
          <w:szCs w:val="30"/>
        </w:rPr>
      </w:pPr>
    </w:p>
    <w:p w14:paraId="5B8D4596" w14:textId="77777777" w:rsidR="0062791A" w:rsidRDefault="0062791A" w:rsidP="0062791A">
      <w:pPr>
        <w:pStyle w:val="a5"/>
        <w:jc w:val="center"/>
        <w:rPr>
          <w:sz w:val="30"/>
          <w:szCs w:val="30"/>
        </w:rPr>
      </w:pPr>
    </w:p>
    <w:p w14:paraId="55B383AD" w14:textId="77777777" w:rsidR="0062791A" w:rsidRDefault="0062791A" w:rsidP="0062791A">
      <w:pPr>
        <w:pStyle w:val="a5"/>
        <w:jc w:val="center"/>
        <w:rPr>
          <w:sz w:val="30"/>
          <w:szCs w:val="30"/>
        </w:rPr>
      </w:pPr>
    </w:p>
    <w:p w14:paraId="62CF6B2C" w14:textId="77777777" w:rsidR="0062791A" w:rsidRDefault="0062791A" w:rsidP="0062791A">
      <w:pPr>
        <w:pStyle w:val="a5"/>
        <w:jc w:val="center"/>
        <w:rPr>
          <w:sz w:val="30"/>
          <w:szCs w:val="30"/>
        </w:rPr>
      </w:pPr>
    </w:p>
    <w:p w14:paraId="4A4F6355" w14:textId="77777777" w:rsidR="0062791A" w:rsidRDefault="0062791A" w:rsidP="0062791A">
      <w:pPr>
        <w:pStyle w:val="a5"/>
        <w:jc w:val="center"/>
        <w:rPr>
          <w:sz w:val="30"/>
          <w:szCs w:val="30"/>
        </w:rPr>
      </w:pPr>
    </w:p>
    <w:p w14:paraId="62A28061" w14:textId="77777777" w:rsidR="0062791A" w:rsidRDefault="0062791A" w:rsidP="0062791A">
      <w:pPr>
        <w:pStyle w:val="a5"/>
        <w:rPr>
          <w:sz w:val="30"/>
          <w:szCs w:val="30"/>
        </w:rPr>
      </w:pPr>
    </w:p>
    <w:p w14:paraId="0F23F48A" w14:textId="77777777" w:rsidR="0062791A" w:rsidRDefault="0062791A" w:rsidP="0062791A">
      <w:pPr>
        <w:pStyle w:val="a5"/>
        <w:rPr>
          <w:sz w:val="30"/>
          <w:szCs w:val="30"/>
        </w:rPr>
      </w:pPr>
    </w:p>
    <w:p w14:paraId="716909CD" w14:textId="77777777" w:rsidR="0062791A" w:rsidRDefault="0062791A" w:rsidP="0062791A">
      <w:pPr>
        <w:pStyle w:val="a5"/>
        <w:rPr>
          <w:sz w:val="30"/>
          <w:szCs w:val="30"/>
        </w:rPr>
      </w:pPr>
    </w:p>
    <w:p w14:paraId="65A9FC19" w14:textId="77777777" w:rsidR="0062791A" w:rsidRDefault="0062791A" w:rsidP="0062791A">
      <w:pPr>
        <w:pStyle w:val="a5"/>
        <w:rPr>
          <w:sz w:val="30"/>
          <w:szCs w:val="30"/>
        </w:rPr>
      </w:pPr>
    </w:p>
    <w:p w14:paraId="45394A63" w14:textId="77777777" w:rsidR="00B37D31" w:rsidRDefault="00B37D31" w:rsidP="0062791A">
      <w:pPr>
        <w:pStyle w:val="a5"/>
        <w:rPr>
          <w:sz w:val="30"/>
          <w:szCs w:val="30"/>
        </w:rPr>
      </w:pPr>
    </w:p>
    <w:p w14:paraId="41E782BE" w14:textId="77777777" w:rsidR="00B37D31" w:rsidRDefault="00B37D31" w:rsidP="0062791A">
      <w:pPr>
        <w:pStyle w:val="a5"/>
        <w:rPr>
          <w:sz w:val="30"/>
          <w:szCs w:val="30"/>
        </w:rPr>
      </w:pPr>
    </w:p>
    <w:p w14:paraId="698F9780" w14:textId="77777777" w:rsidR="00B37D31" w:rsidRDefault="00B37D31" w:rsidP="0062791A">
      <w:pPr>
        <w:pStyle w:val="a5"/>
        <w:rPr>
          <w:sz w:val="30"/>
          <w:szCs w:val="30"/>
        </w:rPr>
      </w:pPr>
    </w:p>
    <w:p w14:paraId="44B3F998" w14:textId="77777777" w:rsidR="00B37D31" w:rsidRDefault="00B37D31" w:rsidP="0062791A">
      <w:pPr>
        <w:pStyle w:val="a5"/>
        <w:rPr>
          <w:sz w:val="30"/>
          <w:szCs w:val="30"/>
        </w:rPr>
      </w:pPr>
    </w:p>
    <w:p w14:paraId="477B0BDE" w14:textId="77777777" w:rsidR="00B37D31" w:rsidRDefault="00B37D31" w:rsidP="0062791A">
      <w:pPr>
        <w:pStyle w:val="a5"/>
        <w:rPr>
          <w:sz w:val="30"/>
          <w:szCs w:val="30"/>
        </w:rPr>
      </w:pPr>
    </w:p>
    <w:p w14:paraId="568320B5" w14:textId="77777777" w:rsidR="00B37D31" w:rsidRDefault="00B37D31" w:rsidP="0062791A">
      <w:pPr>
        <w:pStyle w:val="a5"/>
        <w:rPr>
          <w:sz w:val="30"/>
          <w:szCs w:val="30"/>
        </w:rPr>
      </w:pPr>
    </w:p>
    <w:p w14:paraId="7F8AB084" w14:textId="77777777" w:rsidR="00B37D31" w:rsidRDefault="00B37D31" w:rsidP="0062791A">
      <w:pPr>
        <w:pStyle w:val="a5"/>
        <w:rPr>
          <w:sz w:val="30"/>
          <w:szCs w:val="30"/>
        </w:rPr>
      </w:pPr>
    </w:p>
    <w:p w14:paraId="06A2C652" w14:textId="77777777" w:rsidR="0062791A" w:rsidRDefault="0062791A" w:rsidP="0062791A">
      <w:pPr>
        <w:pStyle w:val="a5"/>
        <w:rPr>
          <w:sz w:val="30"/>
          <w:szCs w:val="30"/>
        </w:rPr>
      </w:pPr>
    </w:p>
    <w:p w14:paraId="2D9EEFC3" w14:textId="77777777" w:rsidR="0062791A" w:rsidRDefault="0062791A" w:rsidP="0062791A">
      <w:pPr>
        <w:pStyle w:val="a5"/>
        <w:rPr>
          <w:sz w:val="30"/>
          <w:szCs w:val="30"/>
        </w:rPr>
      </w:pPr>
    </w:p>
    <w:p w14:paraId="4560D99E" w14:textId="77777777" w:rsidR="0062791A" w:rsidRDefault="0062791A" w:rsidP="0062791A">
      <w:pPr>
        <w:pStyle w:val="a5"/>
        <w:jc w:val="center"/>
        <w:rPr>
          <w:sz w:val="30"/>
          <w:szCs w:val="30"/>
        </w:rPr>
      </w:pPr>
    </w:p>
    <w:p w14:paraId="2F894AB5" w14:textId="77777777" w:rsidR="0062791A" w:rsidRDefault="0062791A" w:rsidP="0062791A">
      <w:pPr>
        <w:pStyle w:val="a5"/>
        <w:rPr>
          <w:i/>
          <w:sz w:val="30"/>
          <w:szCs w:val="30"/>
        </w:rPr>
      </w:pPr>
      <w:r>
        <w:rPr>
          <w:b/>
          <w:sz w:val="36"/>
          <w:szCs w:val="36"/>
        </w:rPr>
        <w:lastRenderedPageBreak/>
        <w:t>1.1.8. Принятие решения о постановке на учет граждан, желающих получить жилое помещение в общежитии</w:t>
      </w:r>
    </w:p>
    <w:p w14:paraId="4103C018" w14:textId="77777777" w:rsidR="0062791A" w:rsidRDefault="0062791A" w:rsidP="0062791A"/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94"/>
        <w:gridCol w:w="1712"/>
        <w:gridCol w:w="1575"/>
        <w:gridCol w:w="1591"/>
        <w:gridCol w:w="1575"/>
        <w:gridCol w:w="1575"/>
        <w:gridCol w:w="1767"/>
      </w:tblGrid>
      <w:tr w:rsidR="0062791A" w14:paraId="0F26CBC8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7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7271615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02B04B2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403FFD7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71EAD5E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24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6F4AFA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2A8242C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6247F08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718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1629709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4ED19ED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37E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27B79F2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4A61BB5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225DC5F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02804CC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30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312E9AD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63F6400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79025EC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7C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2D041D3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11E2AF2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406697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3AC9414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55D9CB4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1F58737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1F5305D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4F148A0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F3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40EACF1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5E8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434052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986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73A4AA5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61ABFE2A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6FED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0BF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D92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F03D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4B12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D57F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2875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B046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47DE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9</w:t>
            </w:r>
          </w:p>
        </w:tc>
      </w:tr>
      <w:tr w:rsidR="0062791A" w14:paraId="562F5F7A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E7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7A6032B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578654E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5773BAD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0DD4C32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364F3CE1" w14:textId="77777777" w:rsidR="0062791A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6C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4D77588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768C2AA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A4C386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91DBAF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49B4C7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876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ление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14:paraId="523E562E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а или иные документы, удосто-веряющие личность всех совершенно-летних граждан, свидетельства о рождении   несовершеннолетних детей, принимаемых на учет граждан, желающих получить жилое помещение в общежитии</w:t>
            </w:r>
          </w:p>
          <w:p w14:paraId="3C7D0F35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14:paraId="24BD3EB2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, подтвер-ждаю</w:t>
            </w:r>
            <w:r>
              <w:rPr>
                <w:spacing w:val="-4"/>
                <w:sz w:val="24"/>
                <w:szCs w:val="24"/>
                <w:lang w:eastAsia="en-US"/>
              </w:rPr>
              <w:t>щие право на внеочередное</w:t>
            </w:r>
            <w:r>
              <w:rPr>
                <w:sz w:val="24"/>
                <w:szCs w:val="24"/>
                <w:lang w:eastAsia="en-US"/>
              </w:rPr>
              <w:t xml:space="preserve"> или первоочередное по-лучение жилого по-мещения в общежи-тии, – в случае нали-чия такого пра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F5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4D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есяц</w:t>
            </w:r>
          </w:p>
          <w:p w14:paraId="4E8CB3B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06D6633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ачи заяв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87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99D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14C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FE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2F4A4A3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00D611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C53868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1B5CBF9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502EAF7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2A0E372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7E65D11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231352F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3762D86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6615896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6344993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59B6D5A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26EB62A" w14:textId="77777777" w:rsidR="0062791A" w:rsidRDefault="0062791A" w:rsidP="0062791A">
      <w:pPr>
        <w:rPr>
          <w:b/>
          <w:sz w:val="36"/>
          <w:szCs w:val="36"/>
        </w:rPr>
      </w:pPr>
    </w:p>
    <w:p w14:paraId="1C4F6A36" w14:textId="77777777" w:rsidR="0062791A" w:rsidRDefault="0062791A" w:rsidP="0062791A">
      <w:pPr>
        <w:rPr>
          <w:b/>
          <w:sz w:val="36"/>
          <w:szCs w:val="36"/>
        </w:rPr>
      </w:pPr>
    </w:p>
    <w:p w14:paraId="2DAA6452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1. Выдача выписки (копии) из трудовой книжки</w:t>
      </w:r>
    </w:p>
    <w:p w14:paraId="7CD77B4C" w14:textId="77777777" w:rsidR="0062791A" w:rsidRDefault="0062791A" w:rsidP="0062791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604"/>
        <w:gridCol w:w="1712"/>
        <w:gridCol w:w="1575"/>
        <w:gridCol w:w="1591"/>
        <w:gridCol w:w="1575"/>
        <w:gridCol w:w="1937"/>
        <w:gridCol w:w="2160"/>
      </w:tblGrid>
      <w:tr w:rsidR="0062791A" w14:paraId="2FC1319F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6D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6FEC9C0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632993A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4D11430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2A46597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FF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5F5B305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4859AF3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33A3299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8B0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2A9305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1FB133E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AA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0FE7BC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6DE08C6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5A76AA3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156D3B1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71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43CE82D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647E33E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58999E1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0F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45BF363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53909FD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6E50171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1192214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2E1441F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5A32928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612BB5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64D48C1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C7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161EA81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3CE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564202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28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6C0065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0A14D638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62B3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40E0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8EAB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FEE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FDB8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2E6B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B004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4791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75C4" w14:textId="77777777" w:rsidR="0062791A" w:rsidRDefault="006279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9</w:t>
            </w:r>
          </w:p>
        </w:tc>
      </w:tr>
      <w:tr w:rsidR="0062791A" w14:paraId="29180E0C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91D" w14:textId="77777777" w:rsidR="0062791A" w:rsidRDefault="0062791A" w:rsidP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0A182546" w14:textId="77777777" w:rsidR="0062791A" w:rsidRDefault="0062791A" w:rsidP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5B5AABF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408341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0679616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7999A04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4451C4">
              <w:rPr>
                <w:lang w:eastAsia="en-US"/>
              </w:rPr>
              <w:t>77844</w:t>
            </w:r>
          </w:p>
          <w:p w14:paraId="15A7908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8613E5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C7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4D0FB0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003AF07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7027020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385C4B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DD8D0E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1D457F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4AD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927D99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----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03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C1B8AC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4CC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83A5F3E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14:paraId="1264904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3700144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79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ABBA9F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EF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2A0B2E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0E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0814E7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7F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A88E31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07BCFD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18E0CAE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02D43C4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231888F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7F4C4A0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2CC0992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73C13AD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56FA849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63BCBFA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5B11A27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4E91A00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43B59B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ADFA25A" w14:textId="77777777" w:rsidR="0062791A" w:rsidRDefault="0062791A" w:rsidP="0062791A">
      <w:pPr>
        <w:rPr>
          <w:b/>
          <w:sz w:val="36"/>
          <w:szCs w:val="36"/>
        </w:rPr>
      </w:pPr>
    </w:p>
    <w:p w14:paraId="10640ED2" w14:textId="77777777" w:rsidR="0062791A" w:rsidRDefault="0062791A" w:rsidP="0062791A">
      <w:pPr>
        <w:rPr>
          <w:b/>
          <w:sz w:val="36"/>
          <w:szCs w:val="36"/>
        </w:rPr>
      </w:pPr>
    </w:p>
    <w:p w14:paraId="699943A3" w14:textId="77777777" w:rsidR="0062791A" w:rsidRDefault="0062791A" w:rsidP="0062791A">
      <w:pPr>
        <w:rPr>
          <w:b/>
          <w:sz w:val="36"/>
          <w:szCs w:val="36"/>
        </w:rPr>
      </w:pPr>
    </w:p>
    <w:p w14:paraId="37C4AAA5" w14:textId="77777777" w:rsidR="0062791A" w:rsidRDefault="0062791A" w:rsidP="0062791A">
      <w:pPr>
        <w:rPr>
          <w:b/>
          <w:sz w:val="36"/>
          <w:szCs w:val="36"/>
        </w:rPr>
      </w:pPr>
    </w:p>
    <w:p w14:paraId="0ED33B09" w14:textId="77777777" w:rsidR="0062791A" w:rsidRDefault="0062791A" w:rsidP="0062791A">
      <w:pPr>
        <w:rPr>
          <w:b/>
          <w:sz w:val="36"/>
          <w:szCs w:val="36"/>
        </w:rPr>
      </w:pPr>
    </w:p>
    <w:p w14:paraId="588C797F" w14:textId="77777777" w:rsidR="0062791A" w:rsidRDefault="0062791A" w:rsidP="0062791A">
      <w:pPr>
        <w:rPr>
          <w:b/>
          <w:sz w:val="36"/>
          <w:szCs w:val="36"/>
        </w:rPr>
      </w:pPr>
    </w:p>
    <w:p w14:paraId="201DE3F1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2. Выдача справки о месте работы, службы и занимаемой должности</w:t>
      </w:r>
    </w:p>
    <w:p w14:paraId="35BE501F" w14:textId="77777777" w:rsidR="0062791A" w:rsidRDefault="0062791A" w:rsidP="0062791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604"/>
        <w:gridCol w:w="1712"/>
        <w:gridCol w:w="1575"/>
        <w:gridCol w:w="1591"/>
        <w:gridCol w:w="1575"/>
        <w:gridCol w:w="1937"/>
        <w:gridCol w:w="2160"/>
      </w:tblGrid>
      <w:tr w:rsidR="0062791A" w14:paraId="75CB107E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83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6955F18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2120F1A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07E2C94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2250016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19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47E332A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721BEAF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3412EB7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078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0B305F5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59C7821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CB7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52A52C6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25A66B8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7C76EAC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791A005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2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01A721B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03C4C0A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2E1F54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C7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640C48B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464E9CB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50DFE84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38DFFCE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03F5504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751690E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7DC1120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72DE88E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4D2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0A97AA6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3E6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4E74FC5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11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830DE4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5195CB53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AA6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42B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D4F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34C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9F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A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3FE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33F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2E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25BF4200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3C7" w14:textId="77777777" w:rsidR="0062791A" w:rsidRDefault="0062791A" w:rsidP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5051B752" w14:textId="77777777" w:rsidR="0062791A" w:rsidRDefault="0062791A" w:rsidP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69F2B2B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1EBEB58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1545D0F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326F131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4451C4">
              <w:rPr>
                <w:lang w:eastAsia="en-US"/>
              </w:rPr>
              <w:t>778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E0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CF316F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34C57F5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17B3E70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BB1F17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248A70B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E125BA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846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C0ABF1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----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387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DEECFD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686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A5E263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14:paraId="68EC04A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417B9F9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F5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3A6576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D5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7CF929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99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44A03B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F0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6B60B9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0E81C8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39ABA4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71EA580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464074B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1C963E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160B225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4432042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4DD6391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2E59EB6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4AA9589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5DB76D5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60EAAB6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553C5D4" w14:textId="77777777" w:rsidR="0062791A" w:rsidRDefault="0062791A" w:rsidP="0062791A">
      <w:pPr>
        <w:rPr>
          <w:b/>
          <w:sz w:val="36"/>
          <w:szCs w:val="36"/>
        </w:rPr>
      </w:pPr>
    </w:p>
    <w:p w14:paraId="69D928F6" w14:textId="77777777" w:rsidR="0062791A" w:rsidRDefault="0062791A" w:rsidP="0062791A">
      <w:pPr>
        <w:rPr>
          <w:b/>
          <w:sz w:val="36"/>
          <w:szCs w:val="36"/>
        </w:rPr>
      </w:pPr>
    </w:p>
    <w:p w14:paraId="4B054221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3. Выдача справки о периоде работы, службы</w:t>
      </w:r>
    </w:p>
    <w:p w14:paraId="23C6C0E2" w14:textId="77777777" w:rsidR="0062791A" w:rsidRDefault="0062791A" w:rsidP="0062791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604"/>
        <w:gridCol w:w="1712"/>
        <w:gridCol w:w="1575"/>
        <w:gridCol w:w="1591"/>
        <w:gridCol w:w="1575"/>
        <w:gridCol w:w="1937"/>
        <w:gridCol w:w="2160"/>
      </w:tblGrid>
      <w:tr w:rsidR="0062791A" w14:paraId="0336A5A1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03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7BF8178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77AC0B5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1E3C969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15694A4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36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191F492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6046CF0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17818A0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F3E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374867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08582B4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94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21833D1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42CC4AF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3264BFD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5E21953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81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52564A4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536BD05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6A2592C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E1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6A90A61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4A40067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1543C0D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634AD7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49437EB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3D614BD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58A809C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418C868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35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208DC48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359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7A65F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4D0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54B6C87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277B89C7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DC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15D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F4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14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B65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9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EB9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61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EF0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510EFBA0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94C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36AB842D" w14:textId="77777777" w:rsidR="0062791A" w:rsidRDefault="0062791A" w:rsidP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6CFA801F" w14:textId="77777777" w:rsidR="0062791A" w:rsidRDefault="0062791A" w:rsidP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611213E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0D93763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6D2BE7C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4867095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4451C4">
              <w:rPr>
                <w:lang w:eastAsia="en-US"/>
              </w:rPr>
              <w:t>77844</w:t>
            </w:r>
          </w:p>
          <w:p w14:paraId="33DF39C9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74F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65916985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1689F985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463633DD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2870893E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8.00-13.00. 14.00-17.00.</w:t>
            </w:r>
          </w:p>
          <w:p w14:paraId="004DCED8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D43D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084F029B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-----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906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22B2552C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323B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20E5D295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14:paraId="2BCC6D1B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5C826984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C73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1213E60C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BAA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1265402B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911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3ADA9AE6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EB5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025957D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88B7DB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A63A31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3B7380C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591FC4E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2D0D83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1104503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6D86F0D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6CD2B9F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6B35A37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3CD82A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7E1AC3F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63DDDA5D" w14:textId="77777777" w:rsidR="0062791A" w:rsidRDefault="006279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6D7FACC" w14:textId="77777777" w:rsidR="0062791A" w:rsidRDefault="0062791A" w:rsidP="0062791A">
      <w:pPr>
        <w:rPr>
          <w:b/>
        </w:rPr>
      </w:pPr>
    </w:p>
    <w:p w14:paraId="66BD3D7F" w14:textId="77777777" w:rsidR="0062791A" w:rsidRDefault="0062791A" w:rsidP="0062791A">
      <w:pPr>
        <w:rPr>
          <w:b/>
          <w:sz w:val="36"/>
          <w:szCs w:val="36"/>
        </w:rPr>
      </w:pPr>
    </w:p>
    <w:p w14:paraId="04ED25BB" w14:textId="77777777" w:rsidR="0062791A" w:rsidRDefault="0062791A" w:rsidP="0062791A">
      <w:pPr>
        <w:rPr>
          <w:b/>
          <w:sz w:val="36"/>
          <w:szCs w:val="36"/>
        </w:rPr>
      </w:pPr>
    </w:p>
    <w:p w14:paraId="18CD1C53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4. Выдача справки о размере заработной платы (денежного довольствия)</w:t>
      </w:r>
    </w:p>
    <w:p w14:paraId="0FC46822" w14:textId="77777777" w:rsidR="0062791A" w:rsidRDefault="0062791A" w:rsidP="0062791A"/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752"/>
        <w:gridCol w:w="1718"/>
        <w:gridCol w:w="1815"/>
        <w:gridCol w:w="1575"/>
        <w:gridCol w:w="1591"/>
        <w:gridCol w:w="1575"/>
        <w:gridCol w:w="1575"/>
        <w:gridCol w:w="1850"/>
      </w:tblGrid>
      <w:tr w:rsidR="0062791A" w14:paraId="1BFE8822" w14:textId="77777777" w:rsidTr="0062791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AD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0FD1318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6766040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4FB631C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1BA15F7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17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3423467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4853389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3BADFDC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77E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6BFD75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78B608D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015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28A8F7C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7535E49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2F8FF64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40E9130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E0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4003AAA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67B7207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77652D8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12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3CF49D2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0F3D3BE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3B30E8B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5E5D54E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3D8E1AB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0FA4F78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46B84C8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75CE57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4F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73E6A79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E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87A3A6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E65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30788E7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1BC981D2" w14:textId="77777777" w:rsidTr="0062791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17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462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0A6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E3B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E7C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9B2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444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A12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DEF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2F3F9765" w14:textId="77777777" w:rsidTr="0062791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69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CB7BCA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0FCC23F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258B718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718FED03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39846E2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28835EF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52DFAA9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9A00971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2C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01EB16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2489306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3E1209A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50819C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32D22BF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43EE0E9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22A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945526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-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55A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41D6A1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E0D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00FBF8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14:paraId="5733F68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7F84D03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28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CE699C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1A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304032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24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ED0FC2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34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501384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4ADA0D6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2A413F6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42A061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7B39937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6ADB7C5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013E31A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4A04C7D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34733E9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435616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4EE7776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20DB837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204FC4D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59FBA02" w14:textId="77777777" w:rsidR="0062791A" w:rsidRDefault="0062791A" w:rsidP="0062791A">
      <w:pPr>
        <w:rPr>
          <w:b/>
          <w:sz w:val="36"/>
          <w:szCs w:val="36"/>
        </w:rPr>
      </w:pPr>
    </w:p>
    <w:p w14:paraId="4BAFC108" w14:textId="77777777" w:rsidR="0062791A" w:rsidRDefault="0062791A" w:rsidP="0062791A">
      <w:pPr>
        <w:rPr>
          <w:b/>
          <w:sz w:val="36"/>
          <w:szCs w:val="36"/>
        </w:rPr>
      </w:pPr>
    </w:p>
    <w:p w14:paraId="308D35BC" w14:textId="77777777" w:rsidR="0062791A" w:rsidRDefault="0062791A" w:rsidP="0062791A">
      <w:pPr>
        <w:rPr>
          <w:b/>
          <w:sz w:val="36"/>
          <w:szCs w:val="36"/>
        </w:rPr>
      </w:pPr>
    </w:p>
    <w:p w14:paraId="3453415E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5. Назначение пособия по беременности и родам</w:t>
      </w:r>
    </w:p>
    <w:p w14:paraId="78FF8557" w14:textId="77777777" w:rsidR="0062791A" w:rsidRDefault="0062791A" w:rsidP="0062791A"/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752"/>
        <w:gridCol w:w="1925"/>
        <w:gridCol w:w="1815"/>
        <w:gridCol w:w="1575"/>
        <w:gridCol w:w="1591"/>
        <w:gridCol w:w="1575"/>
        <w:gridCol w:w="1575"/>
        <w:gridCol w:w="1850"/>
      </w:tblGrid>
      <w:tr w:rsidR="0062791A" w14:paraId="21B4A489" w14:textId="77777777" w:rsidTr="0062791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4C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3345D7A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196FAFF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6CBD447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33F908A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D7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454DA23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4E5604F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5508FC1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534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1766D4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274A6C1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CD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42577CE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31602F5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520512F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27B673D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EB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3158791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2A29E75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249D67E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43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4DB9EE7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70FDF31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5963AB7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5FB60D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661DED9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530172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40F57C4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4AD77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7D1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7F7349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0A4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485493E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92C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09FBF36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11C908AF" w14:textId="77777777" w:rsidTr="0062791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DC8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EA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EF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3B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C27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58C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50C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DE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6F0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425DDD90" w14:textId="77777777" w:rsidTr="0062791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A55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178517E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67F246B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548FBFD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29C02B8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4C535E6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355A106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27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E125C8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4173DC0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14CD4C4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2F498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1C9911E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3751A16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441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C01EA8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спорт </w:t>
            </w:r>
          </w:p>
          <w:p w14:paraId="408E6F1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ли иной </w:t>
            </w:r>
          </w:p>
          <w:p w14:paraId="3349AF5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кумент, </w:t>
            </w:r>
            <w:r>
              <w:rPr>
                <w:spacing w:val="-4"/>
                <w:lang w:eastAsia="en-US"/>
              </w:rPr>
              <w:t>удостоверяющий личность</w:t>
            </w:r>
            <w:r>
              <w:rPr>
                <w:lang w:eastAsia="en-US"/>
              </w:rPr>
              <w:br/>
            </w:r>
          </w:p>
          <w:p w14:paraId="2CD83D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сток нетрудоспо-собности (справка </w:t>
            </w:r>
          </w:p>
          <w:p w14:paraId="7EADC80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временной нетрудоспо-собност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480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FDAF0B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A9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2A645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озднее</w:t>
            </w:r>
          </w:p>
          <w:p w14:paraId="6FB44CF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ня выплаты очередной заработной платы, стипендии, пособ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ED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E17A62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рок,</w:t>
            </w:r>
          </w:p>
          <w:p w14:paraId="6C4EA0A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анный в листке нетрудоспо-</w:t>
            </w:r>
          </w:p>
          <w:p w14:paraId="1F76093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ности (справке о временной нетрудоспо-</w:t>
            </w:r>
          </w:p>
          <w:p w14:paraId="0E4BBDF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82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3E18F8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DD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54D0DD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9C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9F5714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080893A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4C15511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68D5075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4F879DF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20C34B1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7F24AD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3D10146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2CEAB7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39C5EF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60F4271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118C4C6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4E5C34A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609BBCD" w14:textId="77777777" w:rsidR="0062791A" w:rsidRDefault="0062791A" w:rsidP="0062791A">
      <w:pPr>
        <w:rPr>
          <w:b/>
          <w:sz w:val="36"/>
          <w:szCs w:val="36"/>
        </w:rPr>
      </w:pPr>
    </w:p>
    <w:p w14:paraId="5E765CD2" w14:textId="77777777" w:rsidR="0062791A" w:rsidRDefault="0062791A" w:rsidP="0062791A">
      <w:pPr>
        <w:rPr>
          <w:b/>
          <w:sz w:val="36"/>
          <w:szCs w:val="36"/>
        </w:rPr>
      </w:pPr>
    </w:p>
    <w:p w14:paraId="7DD3CAB6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6. Назначение пособия в связи с рождением ребенка</w:t>
      </w:r>
    </w:p>
    <w:p w14:paraId="4114B3EF" w14:textId="77777777" w:rsidR="0062791A" w:rsidRDefault="0062791A" w:rsidP="0062791A">
      <w:pPr>
        <w:rPr>
          <w:b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10"/>
        <w:gridCol w:w="2613"/>
        <w:gridCol w:w="1800"/>
        <w:gridCol w:w="1620"/>
        <w:gridCol w:w="1620"/>
        <w:gridCol w:w="1260"/>
        <w:gridCol w:w="1161"/>
        <w:gridCol w:w="2079"/>
      </w:tblGrid>
      <w:tr w:rsidR="0062791A" w14:paraId="21F49D6D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F9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23271C0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2E6BF8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7F25BE3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6600322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61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443D5D6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0134B66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5E461E3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7E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2B6819C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53B1266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321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045D225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03FB9E8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66FE687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48FB07A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59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1BACA4F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4942464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0E8F708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21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6BD1F31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70682D7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67A54CB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4B7C75D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00C0F0B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04DFD79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1A5E119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5D5EED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08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5A77283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-ленииадминист-ративной процеду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642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-ные реквизиты и место внесения платы за осуществ-лениеадминист-ративной</w:t>
            </w:r>
          </w:p>
          <w:p w14:paraId="6265F3E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D1C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5D5F094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2B3D1F38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18E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C8C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68D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06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43C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D1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A2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FDF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D9F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1B8B9EAC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13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81450F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4E730E76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2EFEB2F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7C237481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7739787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72CF53F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16D4B90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92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524DB9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4209001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6E55D3E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DAEA1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F7B623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1B7307B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C88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3F4240F4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</w:p>
          <w:p w14:paraId="6BC2986B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235E4186" w14:textId="77777777" w:rsidR="0062791A" w:rsidRDefault="0062791A">
            <w:pPr>
              <w:spacing w:line="240" w:lineRule="exact"/>
              <w:jc w:val="both"/>
              <w:rPr>
                <w:spacing w:val="-4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</w:t>
            </w:r>
            <w:r>
              <w:rPr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>удостоверяю-щий личность</w:t>
            </w:r>
          </w:p>
          <w:p w14:paraId="720486DF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32B70702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рождении ребенка – в случае, если ребенок родился в Республике Беларусь </w:t>
            </w:r>
          </w:p>
          <w:p w14:paraId="3294A414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0B6770A1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о рождении ребенка – в случае, если ребенок родился за </w:t>
            </w:r>
            <w:r>
              <w:rPr>
                <w:spacing w:val="-4"/>
                <w:lang w:eastAsia="en-US"/>
              </w:rPr>
              <w:t>пределами Республики Беларусь</w:t>
            </w:r>
          </w:p>
          <w:p w14:paraId="1A589068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52A896EF" w14:textId="77777777" w:rsidR="0062791A" w:rsidRDefault="0062791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а о рождении, смерти детей, в том числе старше 18 лет (представляются на всех детей)</w:t>
            </w:r>
          </w:p>
          <w:p w14:paraId="28B32EA9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пия решения суда об </w:t>
            </w:r>
            <w:r>
              <w:rPr>
                <w:spacing w:val="-12"/>
                <w:lang w:eastAsia="en-US"/>
              </w:rPr>
              <w:t xml:space="preserve">усыновлении (удочерении) (далее – усыновление) </w:t>
            </w:r>
            <w:r>
              <w:rPr>
                <w:lang w:eastAsia="en-US"/>
              </w:rPr>
              <w:t xml:space="preserve">– для </w:t>
            </w:r>
            <w:r>
              <w:rPr>
                <w:lang w:eastAsia="en-US"/>
              </w:rPr>
              <w:lastRenderedPageBreak/>
              <w:t>семей, усыновивших (удочеривших) (далее – усыновившие) детей</w:t>
            </w:r>
          </w:p>
          <w:p w14:paraId="7D11C915" w14:textId="77777777" w:rsidR="0062791A" w:rsidRDefault="0062791A">
            <w:pPr>
              <w:spacing w:line="180" w:lineRule="exact"/>
              <w:jc w:val="both"/>
              <w:rPr>
                <w:lang w:eastAsia="en-US"/>
              </w:rPr>
            </w:pPr>
          </w:p>
          <w:p w14:paraId="2E5C139B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(копии) из трудовых книжек родителей (усыновителей (</w:t>
            </w:r>
            <w:r>
              <w:rPr>
                <w:spacing w:val="-4"/>
                <w:lang w:eastAsia="en-US"/>
              </w:rPr>
              <w:t>удочерителей) (далее – усыновители), опекунов) или иные</w:t>
            </w:r>
            <w:r>
              <w:rPr>
                <w:lang w:eastAsia="en-US"/>
              </w:rPr>
              <w:t xml:space="preserve"> документы, подтверждающие их занятость</w:t>
            </w:r>
          </w:p>
          <w:p w14:paraId="1D68E738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5C7B14E0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мовая книга </w:t>
            </w:r>
            <w:r>
              <w:rPr>
                <w:spacing w:val="-6"/>
                <w:lang w:eastAsia="en-US"/>
              </w:rPr>
              <w:t xml:space="preserve">(при ее наличии) </w:t>
            </w:r>
            <w:r>
              <w:rPr>
                <w:lang w:eastAsia="en-US"/>
              </w:rPr>
              <w:t>– для граждан, проживающих в одноквартирном, блокированном жилом доме</w:t>
            </w:r>
          </w:p>
          <w:p w14:paraId="78DCC4CA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48767D68" w14:textId="77777777" w:rsidR="0062791A" w:rsidRDefault="0062791A">
            <w:pPr>
              <w:spacing w:after="120"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04B5DAB9" w14:textId="77777777" w:rsidR="0062791A" w:rsidRDefault="0062791A">
            <w:pPr>
              <w:spacing w:line="200" w:lineRule="exact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99D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2DD99A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746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7E9AFD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дней</w:t>
            </w:r>
          </w:p>
          <w:p w14:paraId="4B0B959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1676641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чи заявления, </w:t>
            </w:r>
          </w:p>
          <w:p w14:paraId="56EAED4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в случае запроса документов и (или)  сведений от других государст-венных органов, иных организаций – 1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C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CA6DFA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о-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D3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016E43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A0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747AC2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141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9D3CBB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D3B727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2CA4100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D07EE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2466DDA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1951654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62A6E49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379CCE4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15A3181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2CE02C6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2F155E6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61D2E16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721E9D7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</w:tr>
    </w:tbl>
    <w:p w14:paraId="5652E80D" w14:textId="77777777" w:rsidR="0062791A" w:rsidRDefault="0062791A" w:rsidP="0062791A">
      <w:pPr>
        <w:rPr>
          <w:b/>
          <w:sz w:val="36"/>
          <w:szCs w:val="36"/>
        </w:rPr>
      </w:pPr>
    </w:p>
    <w:p w14:paraId="459D2412" w14:textId="77777777" w:rsidR="0062791A" w:rsidRDefault="0062791A" w:rsidP="0062791A">
      <w:pPr>
        <w:rPr>
          <w:b/>
          <w:sz w:val="36"/>
          <w:szCs w:val="36"/>
        </w:rPr>
      </w:pPr>
    </w:p>
    <w:p w14:paraId="387DAF37" w14:textId="77777777" w:rsidR="0062791A" w:rsidRDefault="0062791A" w:rsidP="0062791A">
      <w:pPr>
        <w:rPr>
          <w:b/>
          <w:sz w:val="36"/>
          <w:szCs w:val="36"/>
        </w:rPr>
      </w:pPr>
    </w:p>
    <w:p w14:paraId="48B7A14E" w14:textId="77777777" w:rsidR="0062791A" w:rsidRDefault="0062791A" w:rsidP="0062791A">
      <w:pPr>
        <w:rPr>
          <w:b/>
          <w:sz w:val="36"/>
          <w:szCs w:val="36"/>
        </w:rPr>
      </w:pPr>
    </w:p>
    <w:p w14:paraId="47B3FC63" w14:textId="77777777" w:rsidR="0062791A" w:rsidRDefault="0062791A" w:rsidP="0062791A">
      <w:pPr>
        <w:rPr>
          <w:b/>
          <w:sz w:val="36"/>
          <w:szCs w:val="36"/>
        </w:rPr>
      </w:pPr>
    </w:p>
    <w:p w14:paraId="5EE62DA4" w14:textId="77777777" w:rsidR="0062791A" w:rsidRDefault="0062791A" w:rsidP="0062791A">
      <w:pPr>
        <w:rPr>
          <w:b/>
          <w:sz w:val="36"/>
          <w:szCs w:val="36"/>
        </w:rPr>
      </w:pPr>
    </w:p>
    <w:p w14:paraId="3F71D7F3" w14:textId="77777777" w:rsidR="0062791A" w:rsidRDefault="0062791A" w:rsidP="0062791A">
      <w:pPr>
        <w:rPr>
          <w:b/>
          <w:sz w:val="36"/>
          <w:szCs w:val="36"/>
        </w:rPr>
      </w:pPr>
    </w:p>
    <w:p w14:paraId="0D766A49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8. Назначение пособия женщинам, ставшим на учет в государственных организациях здравоохранения до 12-недельного срока беременности</w:t>
      </w:r>
    </w:p>
    <w:p w14:paraId="12D8204E" w14:textId="77777777" w:rsidR="0062791A" w:rsidRDefault="0062791A" w:rsidP="0062791A">
      <w:pPr>
        <w:rPr>
          <w:b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10"/>
        <w:gridCol w:w="2613"/>
        <w:gridCol w:w="1800"/>
        <w:gridCol w:w="1620"/>
        <w:gridCol w:w="1620"/>
        <w:gridCol w:w="1260"/>
        <w:gridCol w:w="1161"/>
        <w:gridCol w:w="2079"/>
      </w:tblGrid>
      <w:tr w:rsidR="0062791A" w14:paraId="32C9F316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32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4CF1356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5C9A622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29B4FCD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1F54893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2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273DA62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031C992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7B2C960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80F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4B1411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0F1B2CE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7FE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F137C4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599410E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2058541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779ED3B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9C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0F765F1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4B29F5F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23CE59C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41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04E81BC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577DB1C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0C1AD48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7C57E45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52E0626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052CFB0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29A789B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1B5C396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10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68DDC16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-ленииадминист-ративной процедур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B5C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-ные реквизиты и место внесения платы за осуществ-лениеадминист-ративной</w:t>
            </w:r>
          </w:p>
          <w:p w14:paraId="3FB69A6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6EB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1156320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561A8185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3D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089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E3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2B6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75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C56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A68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2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168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67700454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4B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410DA64E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43B1CA8A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16B3DF8F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0D94391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0A5F979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1046C94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1B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276188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3797DC1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57E351A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6C0FB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748B38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1C14E98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6F9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23C88F7C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</w:p>
          <w:p w14:paraId="603559A4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79BCE15C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</w:t>
            </w:r>
            <w:r>
              <w:rPr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>удостоверяющий личность</w:t>
            </w:r>
          </w:p>
          <w:p w14:paraId="5E1E7F21" w14:textId="77777777" w:rsidR="0062791A" w:rsidRDefault="0062791A">
            <w:pPr>
              <w:spacing w:line="276" w:lineRule="auto"/>
              <w:jc w:val="both"/>
              <w:rPr>
                <w:lang w:eastAsia="en-US"/>
              </w:rPr>
            </w:pPr>
          </w:p>
          <w:p w14:paraId="530006CE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врачебно-консультационной комиссии</w:t>
            </w:r>
          </w:p>
          <w:p w14:paraId="4311E34E" w14:textId="77777777" w:rsidR="0062791A" w:rsidRDefault="0062791A">
            <w:pPr>
              <w:spacing w:line="200" w:lineRule="exact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F25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FE2C6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CBD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F9B615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дней</w:t>
            </w:r>
          </w:p>
          <w:p w14:paraId="16F1CC6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553A583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чи заявления, </w:t>
            </w:r>
          </w:p>
          <w:p w14:paraId="3A5617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в случае запроса документов и (или)  сведений от других государст-венных органов, иных организаций – 1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A5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15EBDC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о-време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98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61CA61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10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62C32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F0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D6596A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0D513D9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00B58BA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4FBC24F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7FE21B1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20377D4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0BCEFBB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1E9B884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4FC7DBB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145DA9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2FDFD98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39A7ED0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7A3BE93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</w:tr>
    </w:tbl>
    <w:p w14:paraId="4F6300D4" w14:textId="77777777" w:rsidR="0062791A" w:rsidRDefault="0062791A" w:rsidP="0062791A">
      <w:pPr>
        <w:rPr>
          <w:b/>
          <w:sz w:val="36"/>
          <w:szCs w:val="36"/>
        </w:rPr>
      </w:pPr>
    </w:p>
    <w:p w14:paraId="24239797" w14:textId="77777777" w:rsidR="0062791A" w:rsidRDefault="0062791A" w:rsidP="0062791A">
      <w:pPr>
        <w:rPr>
          <w:b/>
          <w:sz w:val="36"/>
          <w:szCs w:val="36"/>
        </w:rPr>
      </w:pPr>
    </w:p>
    <w:p w14:paraId="047B35C7" w14:textId="77777777" w:rsidR="0062791A" w:rsidRDefault="0062791A" w:rsidP="0062791A">
      <w:pPr>
        <w:rPr>
          <w:b/>
          <w:sz w:val="36"/>
          <w:szCs w:val="36"/>
        </w:rPr>
      </w:pPr>
    </w:p>
    <w:p w14:paraId="05CAD66F" w14:textId="77777777" w:rsidR="0062791A" w:rsidRPr="004451C4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.9. Назначение пособия по уходу за ребенком в возрасте до 3 лет 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10"/>
        <w:gridCol w:w="2253"/>
        <w:gridCol w:w="1620"/>
        <w:gridCol w:w="1620"/>
        <w:gridCol w:w="1620"/>
        <w:gridCol w:w="1620"/>
        <w:gridCol w:w="1620"/>
        <w:gridCol w:w="1800"/>
      </w:tblGrid>
      <w:tr w:rsidR="0062791A" w14:paraId="16B62BFB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A3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Hlk206489271"/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444181B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20197FD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0D49ACA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5E7144D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1C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1E35737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039C9A1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29CF4A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7AE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9FB802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006F6E6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FA1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242B49E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2BBFCFA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-ным органом или иной организацией </w:t>
            </w:r>
          </w:p>
          <w:p w14:paraId="788F241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-тель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D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166BA62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3AD2EEC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4920223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9F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34F941D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59604B6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5E393D8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54FB3E9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459CDDB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DF21AB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3BF857B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4149006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9CB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34A8447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317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06FB6E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30C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961599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3FFE483D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EBE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E8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CF0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7C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66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9EE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0BC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D78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E28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37C92834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02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66AC69C2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7F621F66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725B89C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3CC1B611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6E72801E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39A9E5D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5D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95E64E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4550C68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46DE25F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363D35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37AFA38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821FDC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BC0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5596F3C1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</w:p>
          <w:p w14:paraId="1B120876" w14:textId="77777777" w:rsidR="0062791A" w:rsidRDefault="0062791A">
            <w:pPr>
              <w:pStyle w:val="table100"/>
              <w:spacing w:line="200" w:lineRule="exact"/>
              <w:jc w:val="both"/>
            </w:pPr>
          </w:p>
          <w:p w14:paraId="1DDB4613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-веряющий личность</w:t>
            </w:r>
          </w:p>
          <w:p w14:paraId="001C0B04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4EDF5033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о рождении ребенка (для иностранных граждан и лиц без гражданства, кото-рым предоставлен статус беженца в Республике Бела-русь, – при нали-чии такого свидетельства) </w:t>
            </w:r>
          </w:p>
          <w:p w14:paraId="681493C3" w14:textId="77777777" w:rsidR="0062791A" w:rsidRDefault="0062791A">
            <w:pPr>
              <w:pStyle w:val="table100"/>
              <w:spacing w:line="200" w:lineRule="exact"/>
              <w:jc w:val="both"/>
            </w:pPr>
          </w:p>
          <w:p w14:paraId="787582E4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пия решения су-да об </w:t>
            </w:r>
            <w:r>
              <w:rPr>
                <w:spacing w:val="-12"/>
                <w:lang w:eastAsia="en-US"/>
              </w:rPr>
              <w:t>усыновлении –</w:t>
            </w:r>
            <w:r>
              <w:rPr>
                <w:lang w:eastAsia="en-US"/>
              </w:rPr>
              <w:t xml:space="preserve"> для семей, усыно-вивших детей </w:t>
            </w:r>
          </w:p>
          <w:p w14:paraId="4F2B69FA" w14:textId="77777777" w:rsidR="0062791A" w:rsidRDefault="0062791A">
            <w:pPr>
              <w:pStyle w:val="table100"/>
              <w:spacing w:line="276" w:lineRule="auto"/>
              <w:jc w:val="both"/>
            </w:pPr>
          </w:p>
          <w:p w14:paraId="4F8D6D1E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(копии) из трудовых книжек родителей </w:t>
            </w:r>
            <w:r>
              <w:rPr>
                <w:spacing w:val="-10"/>
                <w:lang w:eastAsia="en-US"/>
              </w:rPr>
              <w:t>(усыно-вителей</w:t>
            </w:r>
            <w:r>
              <w:rPr>
                <w:lang w:eastAsia="en-US"/>
              </w:rPr>
              <w:t>, опекунов) или иные докумен-</w:t>
            </w:r>
            <w:r>
              <w:rPr>
                <w:lang w:eastAsia="en-US"/>
              </w:rPr>
              <w:lastRenderedPageBreak/>
              <w:t>ты, подтверждаю-щие их занятость</w:t>
            </w:r>
          </w:p>
          <w:p w14:paraId="7F9FF4CE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367F8C08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мовая книга </w:t>
            </w:r>
            <w:r>
              <w:rPr>
                <w:spacing w:val="-6"/>
                <w:lang w:eastAsia="en-US"/>
              </w:rPr>
              <w:t xml:space="preserve">(при ее наличии) </w:t>
            </w:r>
            <w:r>
              <w:rPr>
                <w:lang w:eastAsia="en-US"/>
              </w:rPr>
              <w:t>– для граждан, прожи-вающих в одно-квартирном, блоки-рованном жилом доме</w:t>
            </w:r>
          </w:p>
          <w:p w14:paraId="562BD8DC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том, что гражданин являет-ся обучающимся или воспитанником учреждения обра-зования (с указа-нием иных необхо-димых сведений, которыми распо-лагает учреждение образования) </w:t>
            </w:r>
          </w:p>
          <w:p w14:paraId="6B2B5479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решения суда о расторжении брака либо свиде-тельство о растор-жении брака или иной документ, подтверждающий категорию непол-ной семьи, – для неполных семей</w:t>
            </w:r>
          </w:p>
          <w:p w14:paraId="78549D04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6118946B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выходе на работу, службу, учебу до истечения отпуска по уходу за ребенком в </w:t>
            </w:r>
            <w:r>
              <w:rPr>
                <w:spacing w:val="-4"/>
                <w:lang w:eastAsia="en-US"/>
              </w:rPr>
              <w:t xml:space="preserve">возрасте до 3 лет и прекращении выплаты пособия </w:t>
            </w:r>
            <w:r>
              <w:rPr>
                <w:spacing w:val="-4"/>
                <w:lang w:val="be-BY" w:eastAsia="en-US"/>
              </w:rPr>
              <w:t>–</w:t>
            </w:r>
            <w:r>
              <w:rPr>
                <w:lang w:eastAsia="en-US"/>
              </w:rPr>
              <w:t xml:space="preserve"> при оформлении отпуска по уходу за ребенком до </w:t>
            </w:r>
            <w:r>
              <w:rPr>
                <w:spacing w:val="-4"/>
                <w:lang w:eastAsia="en-US"/>
              </w:rPr>
              <w:t>до</w:t>
            </w:r>
            <w:r>
              <w:rPr>
                <w:spacing w:val="-4"/>
                <w:lang w:eastAsia="en-US"/>
              </w:rPr>
              <w:softHyphen/>
              <w:t>стижения им возраста 3 лет</w:t>
            </w:r>
            <w:r>
              <w:rPr>
                <w:lang w:eastAsia="en-US"/>
              </w:rPr>
              <w:t xml:space="preserve"> другим членом семь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B15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D5A936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C3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FCF29F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дней</w:t>
            </w:r>
          </w:p>
          <w:p w14:paraId="598919A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7BAB103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чи заявления, </w:t>
            </w:r>
          </w:p>
          <w:p w14:paraId="6C99C5F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в случае запроса документов и (или)  сведений от других государст-венных органов, иных организаций – 1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F7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62F84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ень достижения ребенком возраста 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0D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716867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04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9B3203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17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E8F6F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FC6C20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470F417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F4F5CC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12A7236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104CE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2077A52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290842A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3CF2E1C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CCD787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1929AB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7046F8A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6DBE477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bookmarkEnd w:id="0"/>
    <w:p w14:paraId="422CB468" w14:textId="603D5AE8" w:rsidR="001576CB" w:rsidRPr="009C13A1" w:rsidRDefault="009C13A1" w:rsidP="0062791A">
      <w:pPr>
        <w:rPr>
          <w:b/>
          <w:sz w:val="36"/>
          <w:szCs w:val="36"/>
        </w:rPr>
      </w:pPr>
      <w:r w:rsidRPr="002D1DE7">
        <w:rPr>
          <w:b/>
          <w:sz w:val="36"/>
          <w:szCs w:val="36"/>
        </w:rPr>
        <w:lastRenderedPageBreak/>
        <w:t>2</w:t>
      </w:r>
      <w:r>
        <w:rPr>
          <w:b/>
          <w:sz w:val="36"/>
          <w:szCs w:val="36"/>
        </w:rPr>
        <w:t>.9</w:t>
      </w:r>
      <w:r>
        <w:rPr>
          <w:b/>
          <w:sz w:val="16"/>
          <w:szCs w:val="16"/>
        </w:rPr>
        <w:t>1</w:t>
      </w:r>
      <w:r>
        <w:rPr>
          <w:b/>
          <w:sz w:val="28"/>
          <w:szCs w:val="28"/>
        </w:rPr>
        <w:t xml:space="preserve">  </w:t>
      </w:r>
      <w:r w:rsidR="002D1DE7">
        <w:rPr>
          <w:b/>
          <w:sz w:val="36"/>
          <w:szCs w:val="36"/>
        </w:rPr>
        <w:t>Назначение пособия семьям на детей в возрасте от 3ёх до 18ти лет</w:t>
      </w:r>
      <w:r w:rsidR="001576CB">
        <w:rPr>
          <w:b/>
          <w:sz w:val="36"/>
          <w:szCs w:val="36"/>
        </w:rPr>
        <w:t xml:space="preserve"> в период воспитания ребёнка в возрасте до 3ёх лет.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10"/>
        <w:gridCol w:w="2253"/>
        <w:gridCol w:w="1620"/>
        <w:gridCol w:w="1620"/>
        <w:gridCol w:w="1620"/>
        <w:gridCol w:w="1620"/>
        <w:gridCol w:w="1620"/>
        <w:gridCol w:w="1800"/>
      </w:tblGrid>
      <w:tr w:rsidR="001576CB" w14:paraId="431D05C2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381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7151B104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6600C888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471A00C4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4B9C469B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543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479853B8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39D0A584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146A9378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2641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8D06646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1DF08364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65C0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4654918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1CB20F76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-ным органом или иной организацией </w:t>
            </w:r>
          </w:p>
          <w:p w14:paraId="7607F15D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-тель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246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4A03BA13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0C065228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698A878B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67C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56F7179B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605176DE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304A0029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21F4F2BF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4D1158A9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D832BFB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1C3AF4D5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1CCF4F25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0805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466C8FE4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0321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1959F902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8A69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7B7498F6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1576CB" w14:paraId="4AAEC750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CF00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FF94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9CAB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2609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FFE8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62E9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799C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DFA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48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1576CB" w14:paraId="3976ACC8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1B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4A7CF14D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3641FD2D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1C9A77E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6CF67025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4539211E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3BB86878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501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2AA2CFF0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430FE2FC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5383AB3F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7D4D779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1FF19E52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135367C3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19F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</w:p>
          <w:p w14:paraId="4ED382B4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</w:p>
          <w:p w14:paraId="234A1819" w14:textId="77777777" w:rsidR="001576CB" w:rsidRDefault="001576CB" w:rsidP="0054245F">
            <w:pPr>
              <w:pStyle w:val="table100"/>
              <w:spacing w:line="200" w:lineRule="exact"/>
              <w:jc w:val="both"/>
            </w:pPr>
          </w:p>
          <w:p w14:paraId="6C8B465B" w14:textId="77777777" w:rsidR="001576CB" w:rsidRDefault="001576CB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-веряющий личность</w:t>
            </w:r>
          </w:p>
          <w:p w14:paraId="3616F1A4" w14:textId="77777777" w:rsidR="001576CB" w:rsidRDefault="001576CB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2940FFAA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о рождении ребенка (для иностранных граждан и лиц без гражданства, кото-рым предоставлен статус беженца в Республике Бела-русь, – при нали-чии такого свидетельства) </w:t>
            </w:r>
          </w:p>
          <w:p w14:paraId="3D9CE37E" w14:textId="77777777" w:rsidR="001576CB" w:rsidRDefault="001576CB" w:rsidP="0054245F">
            <w:pPr>
              <w:pStyle w:val="table100"/>
              <w:spacing w:line="200" w:lineRule="exact"/>
              <w:jc w:val="both"/>
            </w:pPr>
          </w:p>
          <w:p w14:paraId="46D01E3B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пия решения су-да об </w:t>
            </w:r>
            <w:r>
              <w:rPr>
                <w:spacing w:val="-12"/>
                <w:lang w:eastAsia="en-US"/>
              </w:rPr>
              <w:t>усыновлении –</w:t>
            </w:r>
            <w:r>
              <w:rPr>
                <w:lang w:eastAsia="en-US"/>
              </w:rPr>
              <w:t xml:space="preserve"> для семей, усыно-вивших детей </w:t>
            </w:r>
          </w:p>
          <w:p w14:paraId="3924A5E2" w14:textId="77777777" w:rsidR="001576CB" w:rsidRDefault="001576CB" w:rsidP="0054245F">
            <w:pPr>
              <w:pStyle w:val="table100"/>
              <w:spacing w:line="276" w:lineRule="auto"/>
              <w:jc w:val="both"/>
            </w:pPr>
          </w:p>
          <w:p w14:paraId="4DFCB0E2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(копии) из трудовых книжек родителей </w:t>
            </w:r>
            <w:r>
              <w:rPr>
                <w:spacing w:val="-10"/>
                <w:lang w:eastAsia="en-US"/>
              </w:rPr>
              <w:t>(усыно-вителей</w:t>
            </w:r>
            <w:r>
              <w:rPr>
                <w:lang w:eastAsia="en-US"/>
              </w:rPr>
              <w:t xml:space="preserve">, опекунов) </w:t>
            </w:r>
            <w:r>
              <w:rPr>
                <w:lang w:eastAsia="en-US"/>
              </w:rPr>
              <w:lastRenderedPageBreak/>
              <w:t>или иные докумен-ты, подтверждаю-щие их занятость</w:t>
            </w:r>
          </w:p>
          <w:p w14:paraId="721AA983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</w:p>
          <w:p w14:paraId="03E5F783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мовая книга </w:t>
            </w:r>
            <w:r>
              <w:rPr>
                <w:spacing w:val="-6"/>
                <w:lang w:eastAsia="en-US"/>
              </w:rPr>
              <w:t xml:space="preserve">(при ее наличии) </w:t>
            </w:r>
            <w:r>
              <w:rPr>
                <w:lang w:eastAsia="en-US"/>
              </w:rPr>
              <w:t>– для граждан, прожи-вающих в одно-квартирном, блоки-рованном жилом доме</w:t>
            </w:r>
          </w:p>
          <w:p w14:paraId="285505E1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том, что гражданин являет-ся обучающимся или воспитанником учреждения обра-зования (с указа-нием иных необхо-димых сведений, которыми распо-лагает учреждение образования) </w:t>
            </w:r>
          </w:p>
          <w:p w14:paraId="60CF3F6F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решения суда о расторжении брака либо свиде-тельство о растор-жении брака или иной документ, подтверждающий категорию непол-ной семьи, – для неполных семей</w:t>
            </w:r>
          </w:p>
          <w:p w14:paraId="09C17618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</w:p>
          <w:p w14:paraId="5DDC385B" w14:textId="77777777" w:rsidR="001576CB" w:rsidRDefault="001576CB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выходе на работу, службу, учебу до истечения отпуска по уходу за ребенком в </w:t>
            </w:r>
            <w:r>
              <w:rPr>
                <w:spacing w:val="-4"/>
                <w:lang w:eastAsia="en-US"/>
              </w:rPr>
              <w:t xml:space="preserve">возрасте до 3 лет и прекращении выплаты пособия </w:t>
            </w:r>
            <w:r>
              <w:rPr>
                <w:spacing w:val="-4"/>
                <w:lang w:val="be-BY" w:eastAsia="en-US"/>
              </w:rPr>
              <w:t>–</w:t>
            </w:r>
            <w:r>
              <w:rPr>
                <w:lang w:eastAsia="en-US"/>
              </w:rPr>
              <w:t xml:space="preserve"> при оформлении отпуска по уходу за ребенком до </w:t>
            </w:r>
            <w:r>
              <w:rPr>
                <w:spacing w:val="-4"/>
                <w:lang w:eastAsia="en-US"/>
              </w:rPr>
              <w:t>до</w:t>
            </w:r>
            <w:r>
              <w:rPr>
                <w:spacing w:val="-4"/>
                <w:lang w:eastAsia="en-US"/>
              </w:rPr>
              <w:softHyphen/>
              <w:t>стижения им возраста 3 лет</w:t>
            </w:r>
            <w:r>
              <w:rPr>
                <w:lang w:eastAsia="en-US"/>
              </w:rPr>
              <w:t xml:space="preserve"> другим членом </w:t>
            </w:r>
            <w:r>
              <w:rPr>
                <w:lang w:eastAsia="en-US"/>
              </w:rPr>
              <w:lastRenderedPageBreak/>
              <w:t>семь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D964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7222C577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54E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4A0BE055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дней</w:t>
            </w:r>
          </w:p>
          <w:p w14:paraId="44AA027B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492E0E3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чи заявления, </w:t>
            </w:r>
          </w:p>
          <w:p w14:paraId="06E40C2E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в случае запроса документов и (или)  сведений от других государст-венных органов, иных организаций – 1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D06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14FED7DA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ень достижения ребенком возраста 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5AA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42337877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F6D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040B1C68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329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</w:p>
          <w:p w14:paraId="6B47BA44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9C1C2C2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9595049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5269E91E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4421139E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43FA6792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78641757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32E05380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62F028BE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3257F9A9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74118CCD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60538E74" w14:textId="77777777" w:rsidR="001576CB" w:rsidRDefault="001576CB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008CED42" w14:textId="77777777" w:rsidR="001576CB" w:rsidRDefault="001576CB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DA1FCD7" w14:textId="5D8E7F88" w:rsidR="009C13A1" w:rsidRDefault="00813C80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12. Назначение пособия на детей старше 3ёх лет.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10"/>
        <w:gridCol w:w="2253"/>
        <w:gridCol w:w="1620"/>
        <w:gridCol w:w="1620"/>
        <w:gridCol w:w="1620"/>
        <w:gridCol w:w="1620"/>
        <w:gridCol w:w="1620"/>
        <w:gridCol w:w="1800"/>
      </w:tblGrid>
      <w:tr w:rsidR="00813C80" w14:paraId="21E7015B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74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0340079C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4A709961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5CB8F06F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3DECCD22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007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7E1EBBBD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7C1541A2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5683ED58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2ECC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9511C2D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37B2E2E8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229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8A07D9A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3FFF6D90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-ным органом или иной организацией </w:t>
            </w:r>
          </w:p>
          <w:p w14:paraId="451B0774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-тель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453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5E879D0E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13A1182D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26293404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3BD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18DC6BAD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5B1B804C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4915C325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62EC2C9E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1978A2DC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440C9642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31ED2EA1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7322A95B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0438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7B568B11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0A41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2EF03BDA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4AC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75358973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813C80" w14:paraId="5059AFD1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E36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26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E985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D7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7FE9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D18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179D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A744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D59D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813C80" w14:paraId="386E9320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F3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66467619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382D841C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4531F6A5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28CFF4EE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4CF411E5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4A5F6A50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D06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0FC3807B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5A24A53B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4AE3AB43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1B2E1996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29846B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36DDAF4D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81F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</w:p>
          <w:p w14:paraId="5EC7F495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ление</w:t>
            </w:r>
          </w:p>
          <w:p w14:paraId="37FED3C4" w14:textId="77777777" w:rsidR="00813C80" w:rsidRDefault="00813C80" w:rsidP="0054245F">
            <w:pPr>
              <w:pStyle w:val="table100"/>
              <w:spacing w:line="200" w:lineRule="exact"/>
              <w:jc w:val="both"/>
            </w:pPr>
          </w:p>
          <w:p w14:paraId="460EE5A9" w14:textId="77777777" w:rsidR="00813C80" w:rsidRDefault="00813C80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-веряющий личность</w:t>
            </w:r>
          </w:p>
          <w:p w14:paraId="448D6DF8" w14:textId="77777777" w:rsidR="00813C80" w:rsidRDefault="00813C80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00C09A51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о рождении ребенка (для иностранных граждан и лиц без гражданства, кото-рым предоставлен статус беженца в Республике Бела-русь, – при нали-чии такого свидетельства) </w:t>
            </w:r>
          </w:p>
          <w:p w14:paraId="77ECB305" w14:textId="77777777" w:rsidR="00813C80" w:rsidRDefault="00813C80" w:rsidP="0054245F">
            <w:pPr>
              <w:pStyle w:val="table100"/>
              <w:spacing w:line="200" w:lineRule="exact"/>
              <w:jc w:val="both"/>
            </w:pPr>
          </w:p>
          <w:p w14:paraId="4E9CBD5B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пия решения су-да об </w:t>
            </w:r>
            <w:r>
              <w:rPr>
                <w:spacing w:val="-12"/>
                <w:lang w:eastAsia="en-US"/>
              </w:rPr>
              <w:t>усыновлении –</w:t>
            </w:r>
            <w:r>
              <w:rPr>
                <w:lang w:eastAsia="en-US"/>
              </w:rPr>
              <w:t xml:space="preserve"> для семей, усыно-вивших детей </w:t>
            </w:r>
          </w:p>
          <w:p w14:paraId="6E1918B5" w14:textId="77777777" w:rsidR="00813C80" w:rsidRDefault="00813C80" w:rsidP="0054245F">
            <w:pPr>
              <w:pStyle w:val="table100"/>
              <w:spacing w:line="276" w:lineRule="auto"/>
              <w:jc w:val="both"/>
            </w:pPr>
          </w:p>
          <w:p w14:paraId="53D5D0FD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(копии) из трудовых книжек родителей </w:t>
            </w:r>
            <w:r>
              <w:rPr>
                <w:spacing w:val="-10"/>
                <w:lang w:eastAsia="en-US"/>
              </w:rPr>
              <w:t>(усыно-вителей</w:t>
            </w:r>
            <w:r>
              <w:rPr>
                <w:lang w:eastAsia="en-US"/>
              </w:rPr>
              <w:t xml:space="preserve">, опекунов) </w:t>
            </w:r>
            <w:r>
              <w:rPr>
                <w:lang w:eastAsia="en-US"/>
              </w:rPr>
              <w:lastRenderedPageBreak/>
              <w:t>или иные докумен-ты, подтверждаю-щие их занятость</w:t>
            </w:r>
          </w:p>
          <w:p w14:paraId="4CBF4FDA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</w:p>
          <w:p w14:paraId="62674525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мовая книга </w:t>
            </w:r>
            <w:r>
              <w:rPr>
                <w:spacing w:val="-6"/>
                <w:lang w:eastAsia="en-US"/>
              </w:rPr>
              <w:t xml:space="preserve">(при ее наличии) </w:t>
            </w:r>
            <w:r>
              <w:rPr>
                <w:lang w:eastAsia="en-US"/>
              </w:rPr>
              <w:t>– для граждан, прожи-вающих в одно-квартирном, блоки-рованном жилом доме</w:t>
            </w:r>
          </w:p>
          <w:p w14:paraId="2ED48C50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том, что гражданин являет-ся обучающимся или воспитанником учреждения обра-зования (с указа-нием иных необхо-димых сведений, которыми распо-лагает учреждение образования) </w:t>
            </w:r>
          </w:p>
          <w:p w14:paraId="2B1793CF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я решения суда о расторжении брака либо свиде-тельство о растор-жении брака или иной документ, подтверждающий категорию непол-ной семьи, – для неполных семей</w:t>
            </w:r>
          </w:p>
          <w:p w14:paraId="428E2F43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</w:p>
          <w:p w14:paraId="63B7E69E" w14:textId="77777777" w:rsidR="00813C80" w:rsidRDefault="00813C80" w:rsidP="0054245F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выходе на работу, службу, учебу до истечения отпуска по уходу за ребенком в </w:t>
            </w:r>
            <w:r>
              <w:rPr>
                <w:spacing w:val="-4"/>
                <w:lang w:eastAsia="en-US"/>
              </w:rPr>
              <w:t xml:space="preserve">возрасте до 3 лет и прекращении выплаты пособия </w:t>
            </w:r>
            <w:r>
              <w:rPr>
                <w:spacing w:val="-4"/>
                <w:lang w:val="be-BY" w:eastAsia="en-US"/>
              </w:rPr>
              <w:t>–</w:t>
            </w:r>
            <w:r>
              <w:rPr>
                <w:lang w:eastAsia="en-US"/>
              </w:rPr>
              <w:t xml:space="preserve"> при оформлении отпуска по уходу за ребенком до </w:t>
            </w:r>
            <w:r>
              <w:rPr>
                <w:spacing w:val="-4"/>
                <w:lang w:eastAsia="en-US"/>
              </w:rPr>
              <w:t>до</w:t>
            </w:r>
            <w:r>
              <w:rPr>
                <w:spacing w:val="-4"/>
                <w:lang w:eastAsia="en-US"/>
              </w:rPr>
              <w:softHyphen/>
              <w:t>стижения им возраста 3 лет</w:t>
            </w:r>
            <w:r>
              <w:rPr>
                <w:lang w:eastAsia="en-US"/>
              </w:rPr>
              <w:t xml:space="preserve"> другим членом </w:t>
            </w:r>
            <w:r>
              <w:rPr>
                <w:lang w:eastAsia="en-US"/>
              </w:rPr>
              <w:lastRenderedPageBreak/>
              <w:t>семь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2DF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114B2C2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2B1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21DEB0B5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дней</w:t>
            </w:r>
          </w:p>
          <w:p w14:paraId="772DD044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339BA99B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ачи заявления, </w:t>
            </w:r>
          </w:p>
          <w:p w14:paraId="75C65E2C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 в случае запроса документов и (или)  сведений от других государст-венных органов, иных организаций – 1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70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646FD13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день достижения ребенком возраста 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01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743977A9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F45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1F75341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104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</w:p>
          <w:p w14:paraId="61D15E69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81FDB01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39218EAE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576B707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4FC67B77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0C7B7633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77724091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7523E3CC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7CE70350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5771E28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5CCB562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195723B5" w14:textId="77777777" w:rsidR="00813C80" w:rsidRDefault="00813C80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3F018596" w14:textId="77777777" w:rsidR="00813C80" w:rsidRDefault="00813C80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F448069" w14:textId="77777777" w:rsidR="00813C80" w:rsidRPr="009C13A1" w:rsidRDefault="00813C80" w:rsidP="0062791A">
      <w:pPr>
        <w:rPr>
          <w:b/>
          <w:sz w:val="36"/>
          <w:szCs w:val="36"/>
        </w:rPr>
      </w:pPr>
    </w:p>
    <w:p w14:paraId="3B1829BC" w14:textId="6C36CEA2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13. Назначение пособия по уходу за больным ребенком в возрасте до 14 лет</w:t>
      </w:r>
    </w:p>
    <w:p w14:paraId="2905D8C8" w14:textId="77777777" w:rsidR="0062791A" w:rsidRDefault="0062791A" w:rsidP="0062791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30"/>
        <w:gridCol w:w="1712"/>
        <w:gridCol w:w="1575"/>
        <w:gridCol w:w="1591"/>
        <w:gridCol w:w="1575"/>
        <w:gridCol w:w="1575"/>
        <w:gridCol w:w="1767"/>
      </w:tblGrid>
      <w:tr w:rsidR="0062791A" w14:paraId="4DCA7464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1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7ECCAB2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0CCE699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65B63DF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1B73303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2B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64C8165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6B0D185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706B7F3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86F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5A76926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11DBEC0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4F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02940CC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04BA395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773636F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75E77E5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11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3D26891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0A660EE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085560D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48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6592EB4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5059621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10147E3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7D3A115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37B813E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BDFF13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4935873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591710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9CF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4753C39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0D6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2C02876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43D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3068FE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34CA41FC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0F5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0B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C6C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FB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8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7E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90B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F1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15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1E1089FD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0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420A0B7C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166766B2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17DB7B8E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5A1FB599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0D86A592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018A969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D2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85C249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41F470E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599B07C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B87602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0380646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F97972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308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70DCDA27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сток нетрудоспособ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F89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AB36EF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C1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FCD3B2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озднее</w:t>
            </w:r>
          </w:p>
          <w:p w14:paraId="2F643D3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ня выплаты очередной заработной плат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0D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5CCDCB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рок,</w:t>
            </w:r>
          </w:p>
          <w:p w14:paraId="5F3CC1B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анный в листке нетрудоспо-</w:t>
            </w:r>
          </w:p>
          <w:p w14:paraId="38E10DE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BF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3CFEB4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9E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F56FDD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9E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B9A7A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306BB30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2EC05CA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4AF3A3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7159887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12D4AB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03C8D8B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4B2FACA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7EFFE61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3A2A4B7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39D985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4FEA8E2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745C901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B8A7B42" w14:textId="77777777" w:rsidR="0062791A" w:rsidRDefault="0062791A" w:rsidP="0062791A">
      <w:pPr>
        <w:rPr>
          <w:b/>
          <w:sz w:val="36"/>
          <w:szCs w:val="36"/>
        </w:rPr>
      </w:pPr>
    </w:p>
    <w:p w14:paraId="0AA796B4" w14:textId="77777777" w:rsidR="0062791A" w:rsidRDefault="0062791A" w:rsidP="0062791A">
      <w:pPr>
        <w:rPr>
          <w:b/>
          <w:sz w:val="36"/>
          <w:szCs w:val="36"/>
        </w:rPr>
      </w:pPr>
    </w:p>
    <w:p w14:paraId="5A4D3774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</w:r>
    </w:p>
    <w:p w14:paraId="5F554298" w14:textId="77777777" w:rsidR="0062791A" w:rsidRDefault="0062791A" w:rsidP="0062791A"/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671"/>
        <w:gridCol w:w="2154"/>
        <w:gridCol w:w="1768"/>
        <w:gridCol w:w="1575"/>
        <w:gridCol w:w="1591"/>
        <w:gridCol w:w="1575"/>
        <w:gridCol w:w="1575"/>
        <w:gridCol w:w="1753"/>
      </w:tblGrid>
      <w:tr w:rsidR="0062791A" w14:paraId="3096899A" w14:textId="77777777" w:rsidTr="0062791A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8C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4A3B240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59E0F5E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264794D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2324B1E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EB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1AE2D81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0B8842F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057D02E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CB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D1DB2C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3761620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9A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56BE06B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53137F2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2E01E69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19F901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9C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5A53944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536CB70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0CB7165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5F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534B4AC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0A804C3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76F7F1D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21053FC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616CDFE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8D6919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4A9CEEB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017E51D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BF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11B32CA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48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0BD608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6C2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3F3D5FF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6440E0EE" w14:textId="77777777" w:rsidTr="0062791A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5C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713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58B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E3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C19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9B7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2E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C02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C3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571E3F00" w14:textId="77777777" w:rsidTr="0062791A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A55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6EED499F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202E423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29ADF4C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1194E2E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17D21CA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72A2E16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7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4B77C6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-</w:t>
            </w:r>
          </w:p>
          <w:p w14:paraId="2E2BFA2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ятница </w:t>
            </w:r>
          </w:p>
          <w:p w14:paraId="682833E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95C3CA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-13.00.</w:t>
            </w:r>
          </w:p>
          <w:p w14:paraId="128F7F5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-17.00.</w:t>
            </w:r>
          </w:p>
          <w:p w14:paraId="261476E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CDF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74263FDE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сток нетрудоспособ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276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88D68B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2DA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C9EBB6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озднее</w:t>
            </w:r>
          </w:p>
          <w:p w14:paraId="20883B8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ня выплаты очередной заработной плат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80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9AC85C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срок,</w:t>
            </w:r>
          </w:p>
          <w:p w14:paraId="5A9417B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анный в листке нетрудоспо-</w:t>
            </w:r>
          </w:p>
          <w:p w14:paraId="7E5E1F0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95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917707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18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9704BB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---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1B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1B5443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 Президента</w:t>
            </w:r>
          </w:p>
          <w:p w14:paraId="2207282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и</w:t>
            </w:r>
          </w:p>
          <w:p w14:paraId="079B69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арусь</w:t>
            </w:r>
          </w:p>
          <w:p w14:paraId="70304F0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6.04.10г.</w:t>
            </w:r>
          </w:p>
          <w:p w14:paraId="0855B8D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00</w:t>
            </w:r>
          </w:p>
          <w:p w14:paraId="5B9FA64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б админист-ративных</w:t>
            </w:r>
          </w:p>
          <w:p w14:paraId="16B9E94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х,</w:t>
            </w:r>
          </w:p>
          <w:p w14:paraId="7536FE3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-ляемых</w:t>
            </w:r>
          </w:p>
          <w:p w14:paraId="59C3716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-ными органами и иными</w:t>
            </w:r>
          </w:p>
          <w:p w14:paraId="39E1513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ми</w:t>
            </w:r>
          </w:p>
          <w:p w14:paraId="13F5363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заявлениям</w:t>
            </w:r>
          </w:p>
          <w:p w14:paraId="412DE5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»</w:t>
            </w:r>
          </w:p>
          <w:p w14:paraId="18CEF87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</w:tr>
    </w:tbl>
    <w:p w14:paraId="3E63BA11" w14:textId="77777777" w:rsidR="0062791A" w:rsidRDefault="0062791A" w:rsidP="0062791A">
      <w:pPr>
        <w:rPr>
          <w:b/>
          <w:sz w:val="36"/>
          <w:szCs w:val="36"/>
        </w:rPr>
      </w:pPr>
    </w:p>
    <w:p w14:paraId="12E5FA91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16. Назначение пособия при санаторно-курортном лечении ребенка-инвалида</w:t>
      </w:r>
    </w:p>
    <w:p w14:paraId="1BCA3EBB" w14:textId="77777777" w:rsidR="0062791A" w:rsidRDefault="0062791A" w:rsidP="0062791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30"/>
        <w:gridCol w:w="1712"/>
        <w:gridCol w:w="1575"/>
        <w:gridCol w:w="1591"/>
        <w:gridCol w:w="1575"/>
        <w:gridCol w:w="1575"/>
        <w:gridCol w:w="1767"/>
      </w:tblGrid>
      <w:tr w:rsidR="0062791A" w14:paraId="3E9879D2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C4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69DCDA9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58BA008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72B2638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40A105E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93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4BAC83F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344E60D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3DE5B2A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AFD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221A84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104149F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508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3DEB1F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415E704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5F053C8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66EF51B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6E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4430834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14287C8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703E230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C0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457B373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230265C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2E06E4C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598442B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42007A2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75B77A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7B08EAD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02669B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88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04F17CB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67A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E19FA8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7B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7AE1AC3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448A7C92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3DD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EB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87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4DD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9D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024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9D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5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84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2638D445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963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3375777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3C74FB8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6EE24813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79F3FF8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209EDD59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099E6A3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88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F88724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309550E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6B4DADD1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E122D7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7.00.</w:t>
            </w:r>
          </w:p>
          <w:p w14:paraId="3A667EC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924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</w:p>
          <w:p w14:paraId="7937654F" w14:textId="77777777" w:rsidR="0062791A" w:rsidRDefault="0062791A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сток нетрудоспособ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807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EEBE76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91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34C570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озднее</w:t>
            </w:r>
          </w:p>
          <w:p w14:paraId="32B3E9C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ня выплаты очередной заработной плат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2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A8EAE8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рок,</w:t>
            </w:r>
          </w:p>
          <w:p w14:paraId="3EC9BCF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анный в листке нетрудоспо-</w:t>
            </w:r>
          </w:p>
          <w:p w14:paraId="5C6346B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56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44DE1F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A5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0AA3F6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3C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AAAB39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41B8677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A66489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0FC05E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7F7B2D1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37E5BD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1197459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73567C7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57F0BDD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9AEA86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4C7F816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52956F7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49E30B6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AB03B16" w14:textId="77777777" w:rsidR="0062791A" w:rsidRDefault="0062791A" w:rsidP="0062791A">
      <w:pPr>
        <w:rPr>
          <w:b/>
          <w:sz w:val="36"/>
          <w:szCs w:val="36"/>
        </w:rPr>
      </w:pPr>
    </w:p>
    <w:p w14:paraId="25D76B3F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18. Выдача справки о размере назначенного пособия на детей и периоде его выплаты</w:t>
      </w:r>
    </w:p>
    <w:p w14:paraId="543A28D3" w14:textId="77777777" w:rsidR="0062791A" w:rsidRDefault="0062791A" w:rsidP="0062791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30"/>
        <w:gridCol w:w="1712"/>
        <w:gridCol w:w="1575"/>
        <w:gridCol w:w="1591"/>
        <w:gridCol w:w="1575"/>
        <w:gridCol w:w="1575"/>
        <w:gridCol w:w="1767"/>
      </w:tblGrid>
      <w:tr w:rsidR="0062791A" w14:paraId="5E5A531C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7C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00C6AB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60A399C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7F501D1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3F7A16C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5D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3FF20DB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440585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22E8967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E1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71E53F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6188029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6A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4CA0C3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3643A71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5C6D388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651D73F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96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59FECB8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1ED32A6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260F616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30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4267C93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229EE76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451FF22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759A4BB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3B577B2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261B7E2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07C2630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475CB48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0AA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1353E60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DB2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20034DB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65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4A162D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63CE33CB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34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09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9BB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F58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F05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0B7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F5B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E9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27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67BC36C3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E2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0AE2E3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05303BD1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2673851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38C6684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2E9A3A5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6DBDD6D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26E7631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4A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049387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1408F87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3731AE8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8012E1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30520B7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568F79C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A93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19AB2FB9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894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4691DB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F24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5EF8BF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дней </w:t>
            </w:r>
          </w:p>
          <w:p w14:paraId="21D9A4C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 дня 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20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EEAC41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срочн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DE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7F29F9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1F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F41476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D5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86F614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23F47C0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7546BCB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35C347D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1FA90C4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347F61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6AB8164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333BD1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18D293F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61832E5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094AD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62C253F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541C96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BCB9E16" w14:textId="77777777" w:rsidR="004741F9" w:rsidRDefault="004741F9" w:rsidP="0062791A">
      <w:pPr>
        <w:rPr>
          <w:b/>
          <w:sz w:val="36"/>
          <w:szCs w:val="36"/>
        </w:rPr>
      </w:pPr>
    </w:p>
    <w:p w14:paraId="3A8DD52B" w14:textId="6C1925CA" w:rsidR="0062791A" w:rsidRDefault="00AE36CF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18</w:t>
      </w:r>
      <w:r>
        <w:rPr>
          <w:b/>
          <w:sz w:val="16"/>
          <w:szCs w:val="16"/>
        </w:rPr>
        <w:t>1</w:t>
      </w:r>
      <w:r>
        <w:rPr>
          <w:b/>
          <w:sz w:val="36"/>
          <w:szCs w:val="36"/>
        </w:rPr>
        <w:t xml:space="preserve"> Выдача справки о неполучении пособия на дет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30"/>
        <w:gridCol w:w="1712"/>
        <w:gridCol w:w="1575"/>
        <w:gridCol w:w="1591"/>
        <w:gridCol w:w="1575"/>
        <w:gridCol w:w="1575"/>
        <w:gridCol w:w="1767"/>
      </w:tblGrid>
      <w:tr w:rsidR="004741F9" w14:paraId="7B1695AA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DA8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30A53F02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4E6EF58F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11CF53E1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59D1ABEA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D4B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7EB3D58D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54148439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32215E3E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3AB4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59BDDE7C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640D25BE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D09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CC59B80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43EB79A8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3BA6FB1F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0FFCACFB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F0E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61083CED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14163F38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34840922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342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04D886E1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01BB086F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7F3F419E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38C54C8D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04169B43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724F0B3D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5D6F2250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0B843A59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0F4B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3EBA9B78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21AA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32772CC8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CD13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43B11244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4741F9" w14:paraId="3BCD45BD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83B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0173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4D3B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99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C97C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9382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A690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AEF7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C9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4741F9" w14:paraId="1A132903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CAD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10998A99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6D66C993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1B4FFCDF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66A4C336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59E1E467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4A0431F0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1DFC9AF5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983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42C9D5D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541DF16C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1BC3A549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3BA8AE52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1346098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16A9B22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11D" w14:textId="77777777" w:rsidR="004741F9" w:rsidRDefault="004741F9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70A4E699" w14:textId="77777777" w:rsidR="004741F9" w:rsidRDefault="004741F9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7F76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1639795B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756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091613F7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дней </w:t>
            </w:r>
          </w:p>
          <w:p w14:paraId="2F08B210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 дня 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6A7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59D48283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срочн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085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33A97B7E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E10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20D214C3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21D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</w:p>
          <w:p w14:paraId="7C5661FE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18FA36D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216FA1F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5686688D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7D65DBA2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47A7E411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0EE530B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098B0D2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3684C393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1E4FA48A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7067F635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5F5D324F" w14:textId="77777777" w:rsidR="004741F9" w:rsidRDefault="004741F9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155FDFA3" w14:textId="77777777" w:rsidR="004741F9" w:rsidRDefault="004741F9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AC1A658" w14:textId="77777777" w:rsidR="004741F9" w:rsidRPr="00AE36CF" w:rsidRDefault="004741F9" w:rsidP="0062791A">
      <w:pPr>
        <w:rPr>
          <w:b/>
          <w:sz w:val="36"/>
          <w:szCs w:val="36"/>
        </w:rPr>
      </w:pPr>
    </w:p>
    <w:p w14:paraId="6E37B5E6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19. Выдача справки о выходе на работу, службу до истечения отпуска по уходу за ребенком в возрасте до 3 лет и прекращении выплаты пособия</w:t>
      </w:r>
    </w:p>
    <w:p w14:paraId="6A4A2C3E" w14:textId="77777777" w:rsidR="0062791A" w:rsidRDefault="0062791A" w:rsidP="0062791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30"/>
        <w:gridCol w:w="1712"/>
        <w:gridCol w:w="1575"/>
        <w:gridCol w:w="1591"/>
        <w:gridCol w:w="1575"/>
        <w:gridCol w:w="1575"/>
        <w:gridCol w:w="1767"/>
      </w:tblGrid>
      <w:tr w:rsidR="0062791A" w14:paraId="7F79AD09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1B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48D1437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1F15958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1A16347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60E7533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96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7550E52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3B743E3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7582D8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A86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939818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5E2C092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AC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4EDDEFD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334628B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25952E7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6723EB8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6F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405147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092B1C1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55E07FE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46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55600C7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60CB649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75DF88A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1B8AD3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37DAE54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6399EC5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230CBDD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3ADCB59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D6F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5FFA9B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89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38CD658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F91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509AE8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32EAE954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285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F1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ABB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547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099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92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89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BA9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2F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129B55CE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F0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87CA09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6029C1A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3CF72D29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718C63A5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31D7A46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38CB002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5ED2826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0B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54F1C6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2700898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5AA90D8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2780BA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726477F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135BE8B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385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208895A4" w14:textId="77777777" w:rsidR="0062791A" w:rsidRDefault="0062791A">
            <w:pPr>
              <w:spacing w:line="240" w:lineRule="exact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-------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3A1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083832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DA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71C7E7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дней </w:t>
            </w:r>
          </w:p>
          <w:p w14:paraId="3B2D7BE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 дня 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F8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D7BCA7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срочн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C4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2015AD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27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4FC34D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31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578A3D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60313D7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5C0F4B4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51C7CF3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7965447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CFFD6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3DE62D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425E005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2B3FC9A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49288A9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335900F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7887F71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131E75D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6C37891D" w14:textId="77777777" w:rsidR="0062791A" w:rsidRDefault="0062791A" w:rsidP="0062791A">
      <w:pPr>
        <w:rPr>
          <w:b/>
          <w:sz w:val="36"/>
          <w:szCs w:val="36"/>
        </w:rPr>
      </w:pPr>
    </w:p>
    <w:p w14:paraId="2994101A" w14:textId="77777777" w:rsidR="0062791A" w:rsidRDefault="0062791A" w:rsidP="0062791A">
      <w:pPr>
        <w:rPr>
          <w:b/>
          <w:sz w:val="36"/>
          <w:szCs w:val="36"/>
        </w:rPr>
      </w:pPr>
    </w:p>
    <w:p w14:paraId="303A84F2" w14:textId="77777777" w:rsidR="0062791A" w:rsidRDefault="0062791A" w:rsidP="0062791A">
      <w:pPr>
        <w:rPr>
          <w:b/>
          <w:sz w:val="36"/>
          <w:szCs w:val="36"/>
        </w:rPr>
      </w:pPr>
    </w:p>
    <w:p w14:paraId="500B070A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20. Выдача справки об удержании алиментов и их размере</w:t>
      </w:r>
    </w:p>
    <w:p w14:paraId="5219DD47" w14:textId="77777777" w:rsidR="0062791A" w:rsidRDefault="0062791A" w:rsidP="0062791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330"/>
        <w:gridCol w:w="1712"/>
        <w:gridCol w:w="1575"/>
        <w:gridCol w:w="1591"/>
        <w:gridCol w:w="1575"/>
        <w:gridCol w:w="1575"/>
        <w:gridCol w:w="1767"/>
      </w:tblGrid>
      <w:tr w:rsidR="0062791A" w14:paraId="4E264B56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40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62B58F5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6A4A267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39B3C10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40023E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93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0B3069B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5B545FE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4EF10E1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7AE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9F1C56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7B2E0A8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E2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38C0BE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1EB25C9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3B95D58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7E2CA3D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B4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683289D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75DFD08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264FC4C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CC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26E4F19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3815E44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3AE38C9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4695BF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79E9C70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1884F35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3F78396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02400F3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C48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5C43C86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2CA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3D9C960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529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3AF46DD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45C528FF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C9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A26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F9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16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726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94F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B71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E45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EEA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778251F4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34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E99FAE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343BCC35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7515E7F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6471D3D6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7DD8AD8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7C87013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62478DA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95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4FC7DD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257435B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763D5F1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B758BE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785370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2C9D933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B62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74386B5C" w14:textId="77777777" w:rsidR="0062791A" w:rsidRDefault="0062791A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A3A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9431C6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A59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3CE433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дней </w:t>
            </w:r>
          </w:p>
          <w:p w14:paraId="1AF6232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 дня 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8A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415389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срочн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DC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7D33F5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93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30A2E8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48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E5D49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5BE7AD8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61F8F2D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688803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5DAC7A1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3CD51E6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56FBF88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1B7B67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682D6D8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31CF03D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6DD44E3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04C9636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3CF754F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D8EE484" w14:textId="77777777" w:rsidR="0062791A" w:rsidRDefault="0062791A" w:rsidP="0062791A">
      <w:pPr>
        <w:rPr>
          <w:b/>
          <w:sz w:val="36"/>
          <w:szCs w:val="36"/>
        </w:rPr>
      </w:pPr>
    </w:p>
    <w:p w14:paraId="4DE184ED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</w:r>
    </w:p>
    <w:p w14:paraId="5FB5644B" w14:textId="77777777" w:rsidR="0062791A" w:rsidRDefault="0062791A" w:rsidP="0062791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604"/>
        <w:gridCol w:w="1712"/>
        <w:gridCol w:w="1575"/>
        <w:gridCol w:w="1591"/>
        <w:gridCol w:w="1575"/>
        <w:gridCol w:w="1575"/>
        <w:gridCol w:w="2522"/>
      </w:tblGrid>
      <w:tr w:rsidR="0062791A" w14:paraId="75DA30AB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62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3423698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4D9416F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4541E10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84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73A6EE8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6619744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798DB8E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73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63B34EA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70DDDDF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69D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3A7ECCA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2D7DF13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539ACC6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74A1537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B8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0D28BA3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6E7B9A6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16E0436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BCC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09A7DE4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08074EA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1B60C54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6A7D8E4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6DC952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5F6179C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3988EE5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B9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34F13B7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6D7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17AE3B0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82B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4472740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3AF822F8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13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6C0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F70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862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72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121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B40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6EE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A6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57280C33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71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43B4D74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0BB31C7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715846D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62A1993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6C80A6C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1E8B168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8EC2B2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7408FD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EE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665ABC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157C1A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551696D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EA47AD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670A26D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0B809C36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D7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A421EB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----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40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DECFBB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CA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0D0FB4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14:paraId="3C4397C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0822526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01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16F8D8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08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3D30BB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95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8976DD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75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7207F2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44BA319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360D397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346221E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33BBAA6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41852B8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2CE49CE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5964649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7B730B4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ми органами и иными</w:t>
            </w:r>
          </w:p>
          <w:p w14:paraId="0784A59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6D27DF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5436040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37446D7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3668F38B" w14:textId="77777777" w:rsidR="0062791A" w:rsidRDefault="0062791A" w:rsidP="0062791A">
      <w:pPr>
        <w:rPr>
          <w:b/>
          <w:sz w:val="36"/>
          <w:szCs w:val="36"/>
        </w:rPr>
      </w:pPr>
    </w:p>
    <w:p w14:paraId="7353EE5D" w14:textId="77777777" w:rsidR="0062791A" w:rsidRDefault="0062791A" w:rsidP="0062791A">
      <w:pPr>
        <w:rPr>
          <w:b/>
          <w:sz w:val="36"/>
          <w:szCs w:val="36"/>
        </w:rPr>
      </w:pPr>
    </w:p>
    <w:p w14:paraId="75EC61F0" w14:textId="77777777" w:rsidR="0062791A" w:rsidRDefault="0062791A" w:rsidP="0062791A">
      <w:pPr>
        <w:rPr>
          <w:b/>
          <w:sz w:val="36"/>
          <w:szCs w:val="36"/>
        </w:rPr>
      </w:pPr>
    </w:p>
    <w:p w14:paraId="087633A5" w14:textId="77777777" w:rsidR="0062791A" w:rsidRDefault="0062791A" w:rsidP="0062791A">
      <w:pPr>
        <w:rPr>
          <w:b/>
          <w:sz w:val="36"/>
          <w:szCs w:val="36"/>
        </w:rPr>
      </w:pPr>
      <w:r>
        <w:rPr>
          <w:b/>
          <w:sz w:val="36"/>
          <w:szCs w:val="36"/>
        </w:rPr>
        <w:t>2.25. Выдача справки о нахождении в отпуске по уходу за ребенком до достижения им возраста 3 лет</w:t>
      </w:r>
    </w:p>
    <w:p w14:paraId="39A7F35E" w14:textId="77777777" w:rsidR="0062791A" w:rsidRDefault="0062791A" w:rsidP="0062791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604"/>
        <w:gridCol w:w="1712"/>
        <w:gridCol w:w="1575"/>
        <w:gridCol w:w="1591"/>
        <w:gridCol w:w="1575"/>
        <w:gridCol w:w="1575"/>
        <w:gridCol w:w="2522"/>
      </w:tblGrid>
      <w:tr w:rsidR="0062791A" w14:paraId="3BEE1FB1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05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0521A96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776D36E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33E0FFC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59C091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47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09F675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4F0315D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446A752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06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5B6CDB7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7A2CD7E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60B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081C49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3D60921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3CD1CBF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578B428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04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356D795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43D44B9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4264523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5F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77F7889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6E41440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58DCB68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265288F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475C7F1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42843A4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65BD3E2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805BE5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86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1EDE42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1A6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72DD76F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40B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0AA375E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0305F53A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92C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9F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BF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3F1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94A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F3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614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B36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FD2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0291CD68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1C5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2C569FAD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123887A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1DB95A1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6AC26D03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3FDCF69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1AEBD06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63A79E7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077364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BE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4299F9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3BDB7EC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6E9B70D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C45763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6FD53B8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25892B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71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4B3754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----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E27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44A8F2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D2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ECEF88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дней</w:t>
            </w:r>
          </w:p>
          <w:p w14:paraId="65210C3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3FDE643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BDC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1777D8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48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61B5E6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9E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9E4E56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3D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3CE316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484B14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03639CB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1F80CB3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2B01AF1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7AA5D2B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4692023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6A6BA6F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3EF100F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ми органами и иными</w:t>
            </w:r>
          </w:p>
          <w:p w14:paraId="3EBDBB4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0FC730B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67A4E21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3B81EDE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E81D19E" w14:textId="77777777" w:rsidR="0062791A" w:rsidRDefault="0062791A" w:rsidP="0062791A">
      <w:pPr>
        <w:ind w:right="-550"/>
        <w:rPr>
          <w:b/>
          <w:sz w:val="36"/>
          <w:szCs w:val="36"/>
        </w:rPr>
      </w:pPr>
    </w:p>
    <w:p w14:paraId="45537524" w14:textId="77777777" w:rsidR="0062791A" w:rsidRDefault="0062791A" w:rsidP="0062791A">
      <w:pPr>
        <w:ind w:right="-550"/>
        <w:rPr>
          <w:b/>
          <w:sz w:val="36"/>
          <w:szCs w:val="36"/>
        </w:rPr>
      </w:pPr>
    </w:p>
    <w:p w14:paraId="2DC1AF49" w14:textId="77777777" w:rsidR="0062791A" w:rsidRDefault="0062791A" w:rsidP="0062791A">
      <w:pPr>
        <w:ind w:right="-550"/>
        <w:rPr>
          <w:b/>
          <w:sz w:val="36"/>
          <w:szCs w:val="36"/>
        </w:rPr>
      </w:pPr>
    </w:p>
    <w:p w14:paraId="7A6E48C0" w14:textId="77777777" w:rsidR="0062791A" w:rsidRDefault="0062791A" w:rsidP="0062791A">
      <w:pPr>
        <w:ind w:right="-55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29. Выдача справки о периоде, за который выплачено пособие по беременности и родам</w:t>
      </w:r>
    </w:p>
    <w:p w14:paraId="73E9E7A8" w14:textId="77777777" w:rsidR="0062791A" w:rsidRDefault="0062791A" w:rsidP="0062791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981"/>
        <w:gridCol w:w="1712"/>
        <w:gridCol w:w="1575"/>
        <w:gridCol w:w="1591"/>
        <w:gridCol w:w="1575"/>
        <w:gridCol w:w="1575"/>
        <w:gridCol w:w="2145"/>
      </w:tblGrid>
      <w:tr w:rsidR="0062791A" w14:paraId="48E81628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64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2B21A69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45007A2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3E5BADD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5E2A0D3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9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43861B5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0AD293D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4B7E9FC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A9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1474704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5202F15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36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47AB069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072847E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2F5AAD6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44BBFFE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11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7FE6B54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50C52EB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ной процедуры</w:t>
            </w:r>
          </w:p>
          <w:p w14:paraId="379F3A0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31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6D9003A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48E9950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4406382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3DA431F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5F1E953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33505FA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2D72C51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6FEDB8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359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796CA52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44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4DC9D49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8E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240758D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60A780D6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E58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72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E6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EC6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BC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A0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6B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A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17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3A09B2EF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3D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33963693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24B885D6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55F333D0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6E17A0EE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1B85B9A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74302AC9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92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7B91E30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26BFF08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2C7BCC5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45B79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646256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2BA2929E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45A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14:paraId="17E53914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993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C03D6E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B90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8BF429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дня</w:t>
            </w:r>
          </w:p>
          <w:p w14:paraId="6C69ACA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дня</w:t>
            </w:r>
          </w:p>
          <w:p w14:paraId="2D10BB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E8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03615B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6F2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210A55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52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CCF857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2AF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77F887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12A2FE7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120A09A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262047D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3F71FC7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12EE715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607FCF5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2242B65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мых</w:t>
            </w:r>
          </w:p>
          <w:p w14:paraId="745A111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3E4F090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791B4C9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2756AD1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433A98E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12257D0" w14:textId="77777777" w:rsidR="0062791A" w:rsidRDefault="0062791A" w:rsidP="0062791A">
      <w:pPr>
        <w:ind w:right="-550"/>
        <w:rPr>
          <w:b/>
        </w:rPr>
      </w:pPr>
    </w:p>
    <w:p w14:paraId="3D8F8A00" w14:textId="185BB6A3" w:rsidR="0062791A" w:rsidRDefault="00A54EBD" w:rsidP="0062791A">
      <w:pPr>
        <w:ind w:right="-550"/>
        <w:rPr>
          <w:b/>
          <w:sz w:val="36"/>
          <w:szCs w:val="36"/>
        </w:rPr>
      </w:pPr>
      <w:r>
        <w:rPr>
          <w:b/>
          <w:sz w:val="36"/>
          <w:szCs w:val="36"/>
        </w:rPr>
        <w:t>2.35 Выплата пособия (материальной помощи) на погребение</w:t>
      </w:r>
      <w:r w:rsidR="003F2AE4">
        <w:rPr>
          <w:b/>
          <w:sz w:val="36"/>
          <w:szCs w:val="36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2039"/>
        <w:gridCol w:w="2003"/>
        <w:gridCol w:w="1575"/>
        <w:gridCol w:w="1591"/>
        <w:gridCol w:w="1575"/>
        <w:gridCol w:w="1575"/>
        <w:gridCol w:w="1767"/>
      </w:tblGrid>
      <w:tr w:rsidR="003F2AE4" w14:paraId="674DBFFB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224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1A481807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5ACE79D1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</w:t>
            </w:r>
            <w:r>
              <w:rPr>
                <w:sz w:val="20"/>
                <w:szCs w:val="20"/>
                <w:lang w:eastAsia="en-US"/>
              </w:rPr>
              <w:lastRenderedPageBreak/>
              <w:t>процедуры и предварительное</w:t>
            </w:r>
          </w:p>
          <w:p w14:paraId="3E242663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0BE1672E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090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жим работы по  осуществлению административ-</w:t>
            </w:r>
            <w:r>
              <w:rPr>
                <w:sz w:val="20"/>
                <w:szCs w:val="20"/>
                <w:lang w:eastAsia="en-US"/>
              </w:rPr>
              <w:lastRenderedPageBreak/>
              <w:t>ной процедуры</w:t>
            </w:r>
          </w:p>
          <w:p w14:paraId="6F627EA2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30A10364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2C0BD498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86B6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кументы и (или) сведения,</w:t>
            </w:r>
          </w:p>
          <w:p w14:paraId="3927D680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485CB2EF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ля осуществления административ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AC6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кументы и (или) сведения,</w:t>
            </w:r>
          </w:p>
          <w:p w14:paraId="41C66080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7270EEC8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71855827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рганом или иной организацией </w:t>
            </w:r>
          </w:p>
          <w:p w14:paraId="2393C6C8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ECF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аксимальный</w:t>
            </w:r>
          </w:p>
          <w:p w14:paraId="14683855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7D45D58A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-</w:t>
            </w:r>
            <w:r>
              <w:rPr>
                <w:sz w:val="20"/>
                <w:szCs w:val="20"/>
                <w:lang w:eastAsia="en-US"/>
              </w:rPr>
              <w:lastRenderedPageBreak/>
              <w:t>ной процедуры</w:t>
            </w:r>
          </w:p>
          <w:p w14:paraId="7B1E05F7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83B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ок действия</w:t>
            </w:r>
          </w:p>
          <w:p w14:paraId="788F20E1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25ED4297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1A204F3C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648C62FF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решения),</w:t>
            </w:r>
          </w:p>
          <w:p w14:paraId="78BEC54C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49A3EDB1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30E28D86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7E5C0892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C067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змер платы, взимаемой </w:t>
            </w:r>
          </w:p>
          <w:p w14:paraId="42FEF088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 осуществлении </w:t>
            </w:r>
            <w:r>
              <w:rPr>
                <w:sz w:val="20"/>
                <w:szCs w:val="20"/>
                <w:lang w:eastAsia="en-US"/>
              </w:rPr>
              <w:lastRenderedPageBreak/>
              <w:t>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553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латёжные реквизиты и место внесения платы за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ение административ-ной</w:t>
            </w:r>
          </w:p>
          <w:p w14:paraId="45620BC6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6FA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ормативный правовой акт,</w:t>
            </w:r>
          </w:p>
          <w:p w14:paraId="5D2ECBD0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</w:t>
            </w:r>
            <w:r>
              <w:rPr>
                <w:sz w:val="20"/>
                <w:szCs w:val="20"/>
                <w:lang w:eastAsia="en-US"/>
              </w:rPr>
              <w:lastRenderedPageBreak/>
              <w:t>справка либо иной документ</w:t>
            </w:r>
          </w:p>
        </w:tc>
      </w:tr>
      <w:tr w:rsidR="003F2AE4" w14:paraId="3D5DDAE0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CB9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6531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DA7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518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E0C1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0716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898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1280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5D3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3F2AE4" w14:paraId="61C3A308" w14:textId="77777777" w:rsidTr="0054245F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A84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7D0E9D4E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34B5B3FF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39C6FE73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221C6030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35A2E62F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45655D42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5CB7920E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E34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68A6BF92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60102418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6645A7AD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193E7476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0C0699D4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74480E03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B8B" w14:textId="77777777" w:rsidR="003F2AE4" w:rsidRDefault="003F2AE4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</w:p>
          <w:p w14:paraId="5F4C101D" w14:textId="77777777" w:rsidR="003F2AE4" w:rsidRDefault="003F2AE4" w:rsidP="0054245F">
            <w:pPr>
              <w:spacing w:line="240" w:lineRule="exact"/>
              <w:jc w:val="both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005B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68015209" w14:textId="6CCD632D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Свидетельство о смерти, свидетельство  </w:t>
            </w:r>
            <w:r w:rsidR="00F42C0D">
              <w:rPr>
                <w:lang w:eastAsia="en-US"/>
              </w:rPr>
              <w:t>подтверждающее родственность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1F34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607AD200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дней </w:t>
            </w:r>
          </w:p>
          <w:p w14:paraId="62D7281C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 дня обращен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967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444BFF73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срочн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282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6999C5FF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07F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00DEA175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665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</w:p>
          <w:p w14:paraId="19D066EF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6B098F9A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68D6EA4C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17E7606B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226AB78C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7310450E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52362A10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02F88AF2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13F7254E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0B5EEE71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53EE2C02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731B2316" w14:textId="77777777" w:rsidR="003F2AE4" w:rsidRDefault="003F2AE4" w:rsidP="005424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  <w:p w14:paraId="731E0571" w14:textId="77777777" w:rsidR="003F2AE4" w:rsidRDefault="003F2AE4" w:rsidP="0054245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6ADE7C2" w14:textId="77777777" w:rsidR="0062791A" w:rsidRDefault="0062791A" w:rsidP="0062791A">
      <w:pPr>
        <w:ind w:right="-550"/>
        <w:rPr>
          <w:b/>
          <w:sz w:val="36"/>
          <w:szCs w:val="36"/>
        </w:rPr>
      </w:pPr>
    </w:p>
    <w:p w14:paraId="18A0DB70" w14:textId="77777777" w:rsidR="0062791A" w:rsidRDefault="0062791A" w:rsidP="0062791A">
      <w:pPr>
        <w:ind w:right="-550"/>
        <w:rPr>
          <w:b/>
          <w:sz w:val="36"/>
          <w:szCs w:val="36"/>
        </w:rPr>
      </w:pPr>
    </w:p>
    <w:p w14:paraId="6E0F28FB" w14:textId="77777777" w:rsidR="0062791A" w:rsidRDefault="0062791A" w:rsidP="0062791A">
      <w:pPr>
        <w:rPr>
          <w:sz w:val="36"/>
          <w:szCs w:val="36"/>
        </w:rPr>
      </w:pPr>
      <w:r>
        <w:rPr>
          <w:b/>
          <w:sz w:val="36"/>
          <w:szCs w:val="36"/>
        </w:rPr>
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</w:r>
    </w:p>
    <w:p w14:paraId="56A42875" w14:textId="77777777" w:rsidR="0062791A" w:rsidRDefault="0062791A" w:rsidP="0062791A"/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869"/>
        <w:gridCol w:w="1712"/>
        <w:gridCol w:w="1979"/>
        <w:gridCol w:w="1591"/>
        <w:gridCol w:w="1575"/>
        <w:gridCol w:w="1575"/>
        <w:gridCol w:w="1767"/>
      </w:tblGrid>
      <w:tr w:rsidR="0062791A" w14:paraId="57CE6293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35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специалиста,</w:t>
            </w:r>
          </w:p>
          <w:p w14:paraId="0973F42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406926F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1D09E76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1FFED09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5A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работы по  осуществлению административ-ной процедуры</w:t>
            </w:r>
          </w:p>
          <w:p w14:paraId="3C352C1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5EEA233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57559DD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348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72B0754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768F711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2F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и (или) сведения,</w:t>
            </w:r>
          </w:p>
          <w:p w14:paraId="2B31786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23E5A97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3CA3191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58065F8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4FA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</w:t>
            </w:r>
          </w:p>
          <w:p w14:paraId="2CD9AD8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  <w:p w14:paraId="35E34D1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ной процедуры</w:t>
            </w:r>
          </w:p>
          <w:p w14:paraId="6C12446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85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 действия</w:t>
            </w:r>
          </w:p>
          <w:p w14:paraId="369CA2B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и, </w:t>
            </w:r>
          </w:p>
          <w:p w14:paraId="321BB83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6C76555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12B3E7A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1AC9F83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5143F89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37A4DC4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4AA3495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554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платы, взимаемой </w:t>
            </w:r>
          </w:p>
          <w:p w14:paraId="6670D03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48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ёжные реквизиты и место внесения платы за осуществление административ-ной</w:t>
            </w:r>
          </w:p>
          <w:p w14:paraId="5BB8E1A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E71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,</w:t>
            </w:r>
          </w:p>
          <w:p w14:paraId="036F16E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3FEFBBFC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864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583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47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219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898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0A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C80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73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8AB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79559247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CE8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3529A2B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1954C2EB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63C662D2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4CCA0DFF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7E87C534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39A5465D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BF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6FCE7F4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5FF6572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087A7D9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3.00.</w:t>
            </w:r>
          </w:p>
          <w:p w14:paraId="5E2FC39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-17.00.</w:t>
            </w:r>
          </w:p>
          <w:p w14:paraId="696F8697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007" w14:textId="77777777" w:rsidR="0062791A" w:rsidRDefault="0062791A">
            <w:pPr>
              <w:pStyle w:val="table101"/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явление </w:t>
            </w:r>
          </w:p>
          <w:p w14:paraId="598A2270" w14:textId="77777777" w:rsidR="0062791A" w:rsidRDefault="0062791A">
            <w:pPr>
              <w:pStyle w:val="table101"/>
              <w:spacing w:before="120"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паспорт или иной документ, удостоверяющий личность</w:t>
            </w:r>
          </w:p>
          <w:p w14:paraId="2358134F" w14:textId="77777777" w:rsidR="0062791A" w:rsidRDefault="0062791A">
            <w:pPr>
              <w:pStyle w:val="table101"/>
              <w:spacing w:line="120" w:lineRule="exact"/>
              <w:jc w:val="both"/>
              <w:rPr>
                <w:sz w:val="24"/>
                <w:szCs w:val="24"/>
                <w:lang w:eastAsia="en-US"/>
              </w:rPr>
            </w:pPr>
          </w:p>
          <w:p w14:paraId="04E97167" w14:textId="77777777" w:rsidR="0062791A" w:rsidRDefault="0062791A">
            <w:pPr>
              <w:pStyle w:val="table101"/>
              <w:spacing w:after="18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3CA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-----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DFE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8A1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 месяце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558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063" w14:textId="77777777" w:rsidR="0062791A" w:rsidRDefault="006279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E61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77B25FD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11149B3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5E92950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386BC213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190123E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5BCB15F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191624F5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01949364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3BE7024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284F11F2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7C70400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</w:tc>
      </w:tr>
    </w:tbl>
    <w:p w14:paraId="62D9951E" w14:textId="77777777" w:rsidR="0062791A" w:rsidRDefault="0062791A" w:rsidP="0062791A">
      <w:pPr>
        <w:ind w:right="-550"/>
        <w:rPr>
          <w:b/>
          <w:sz w:val="36"/>
          <w:szCs w:val="36"/>
        </w:rPr>
      </w:pPr>
    </w:p>
    <w:p w14:paraId="503A8C52" w14:textId="77777777" w:rsidR="0062791A" w:rsidRDefault="0062791A" w:rsidP="0062791A">
      <w:pPr>
        <w:ind w:right="-550"/>
        <w:rPr>
          <w:b/>
          <w:sz w:val="36"/>
          <w:szCs w:val="36"/>
        </w:rPr>
      </w:pPr>
      <w:r>
        <w:rPr>
          <w:b/>
          <w:sz w:val="36"/>
          <w:szCs w:val="36"/>
        </w:rPr>
        <w:t>18.13. Выдача справки о доходах, исчисленных и удержанных суммах подоходного налога с физических лиц</w:t>
      </w:r>
    </w:p>
    <w:p w14:paraId="7125F942" w14:textId="77777777" w:rsidR="0062791A" w:rsidRDefault="0062791A" w:rsidP="0062791A"/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11"/>
        <w:gridCol w:w="1869"/>
        <w:gridCol w:w="1712"/>
        <w:gridCol w:w="1823"/>
        <w:gridCol w:w="1591"/>
        <w:gridCol w:w="1575"/>
        <w:gridCol w:w="1575"/>
        <w:gridCol w:w="1767"/>
      </w:tblGrid>
      <w:tr w:rsidR="0062791A" w14:paraId="5E8B3A4A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02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.И.О. </w:t>
            </w:r>
            <w:r>
              <w:rPr>
                <w:sz w:val="20"/>
                <w:szCs w:val="20"/>
                <w:lang w:eastAsia="en-US"/>
              </w:rPr>
              <w:lastRenderedPageBreak/>
              <w:t>специалиста,</w:t>
            </w:r>
          </w:p>
          <w:p w14:paraId="7B21F6A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щего за</w:t>
            </w:r>
          </w:p>
          <w:p w14:paraId="6100406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процедуры и предварительное</w:t>
            </w:r>
          </w:p>
          <w:p w14:paraId="61B2AFA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ирование по вопросам осуществления административной процедуры</w:t>
            </w:r>
          </w:p>
          <w:p w14:paraId="1F09F237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93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ежим работы </w:t>
            </w:r>
            <w:r>
              <w:rPr>
                <w:sz w:val="20"/>
                <w:szCs w:val="20"/>
                <w:lang w:eastAsia="en-US"/>
              </w:rPr>
              <w:lastRenderedPageBreak/>
              <w:t>по  осуществлению административ-ной процедуры</w:t>
            </w:r>
          </w:p>
          <w:p w14:paraId="51A2AD0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ёмные дни,</w:t>
            </w:r>
          </w:p>
          <w:p w14:paraId="68D5D40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риёма)</w:t>
            </w:r>
          </w:p>
          <w:p w14:paraId="6E3386CD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F2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кументы и (или) </w:t>
            </w:r>
            <w:r>
              <w:rPr>
                <w:sz w:val="20"/>
                <w:szCs w:val="20"/>
                <w:lang w:eastAsia="en-US"/>
              </w:rPr>
              <w:lastRenderedPageBreak/>
              <w:t>сведения,</w:t>
            </w:r>
          </w:p>
          <w:p w14:paraId="7E34353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емые гражданином</w:t>
            </w:r>
          </w:p>
          <w:p w14:paraId="33E9E1E9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осуществления административ-ной процедуры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6F34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кументы и </w:t>
            </w:r>
            <w:r>
              <w:rPr>
                <w:sz w:val="20"/>
                <w:szCs w:val="20"/>
                <w:lang w:eastAsia="en-US"/>
              </w:rPr>
              <w:lastRenderedPageBreak/>
              <w:t>(или) сведения,</w:t>
            </w:r>
          </w:p>
          <w:p w14:paraId="5C92E34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ашиваемые</w:t>
            </w:r>
          </w:p>
          <w:p w14:paraId="0A25D5E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м</w:t>
            </w:r>
          </w:p>
          <w:p w14:paraId="688C318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ом или иной организацией </w:t>
            </w:r>
          </w:p>
          <w:p w14:paraId="6555A2E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граждане могут представлять эти документы самостоятельн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FA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аксимальный</w:t>
            </w:r>
          </w:p>
          <w:p w14:paraId="266547AB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ок</w:t>
            </w:r>
          </w:p>
          <w:p w14:paraId="167B3F5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я административной процедуры</w:t>
            </w:r>
          </w:p>
          <w:p w14:paraId="1139CCBE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A38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ок действия</w:t>
            </w:r>
          </w:p>
          <w:p w14:paraId="7BDC453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правки, </w:t>
            </w:r>
          </w:p>
          <w:p w14:paraId="4C577CE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ого</w:t>
            </w:r>
          </w:p>
          <w:p w14:paraId="5360BAB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кумента</w:t>
            </w:r>
          </w:p>
          <w:p w14:paraId="40E7A27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ешения),</w:t>
            </w:r>
          </w:p>
          <w:p w14:paraId="114FD073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ваемых</w:t>
            </w:r>
          </w:p>
          <w:p w14:paraId="3DFC87D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нимаемого)</w:t>
            </w:r>
          </w:p>
          <w:p w14:paraId="1BF5436A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  <w:p w14:paraId="2B280556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730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змер платы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зимаемой </w:t>
            </w:r>
          </w:p>
          <w:p w14:paraId="6D8C1932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осуществлении административ-ной процеду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8E6C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латёжные </w:t>
            </w:r>
            <w:r>
              <w:rPr>
                <w:sz w:val="20"/>
                <w:szCs w:val="20"/>
                <w:lang w:eastAsia="en-US"/>
              </w:rPr>
              <w:lastRenderedPageBreak/>
              <w:t>реквизиты и место внесения платы за осуществление административ-ной</w:t>
            </w:r>
          </w:p>
          <w:p w14:paraId="13F7976F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д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AC5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Нормативный </w:t>
            </w:r>
            <w:r>
              <w:rPr>
                <w:sz w:val="20"/>
                <w:szCs w:val="20"/>
                <w:lang w:eastAsia="en-US"/>
              </w:rPr>
              <w:lastRenderedPageBreak/>
              <w:t>правовой акт,</w:t>
            </w:r>
          </w:p>
          <w:p w14:paraId="71D048F1" w14:textId="77777777" w:rsidR="0062791A" w:rsidRDefault="006279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котором определена справка либо иной документ</w:t>
            </w:r>
          </w:p>
        </w:tc>
      </w:tr>
      <w:tr w:rsidR="0062791A" w14:paraId="12988103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02B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4E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52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D13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6BB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564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9C4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7D9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92C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9</w:t>
            </w:r>
          </w:p>
        </w:tc>
      </w:tr>
      <w:tr w:rsidR="0062791A" w14:paraId="77441219" w14:textId="77777777" w:rsidTr="0062791A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3B6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еенко Наталья Александровна</w:t>
            </w:r>
          </w:p>
          <w:p w14:paraId="528D6317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  <w:p w14:paraId="151F3A81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Климовичи</w:t>
            </w:r>
          </w:p>
          <w:p w14:paraId="6A1435D6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Коммуни</w:t>
            </w:r>
          </w:p>
          <w:p w14:paraId="24623DD1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ческая,21</w:t>
            </w:r>
          </w:p>
          <w:p w14:paraId="67EA440E" w14:textId="77777777" w:rsidR="004451C4" w:rsidRDefault="004451C4" w:rsidP="00445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77844</w:t>
            </w:r>
          </w:p>
          <w:p w14:paraId="2141B1B8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125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E0C2637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едельник-</w:t>
            </w:r>
          </w:p>
          <w:p w14:paraId="5322C38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  <w:p w14:paraId="77B2F63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279B96D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0-17.00</w:t>
            </w:r>
          </w:p>
          <w:p w14:paraId="16F64BEA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E05" w14:textId="77777777" w:rsidR="0062791A" w:rsidRDefault="0062791A">
            <w:pPr>
              <w:pStyle w:val="table101"/>
              <w:spacing w:before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14:paraId="637FA728" w14:textId="77777777" w:rsidR="0062791A" w:rsidRDefault="0062791A">
            <w:pPr>
              <w:pStyle w:val="table101"/>
              <w:spacing w:before="120"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паспорт или иной документ, удостоверяющий личность</w:t>
            </w:r>
          </w:p>
          <w:p w14:paraId="333CA338" w14:textId="77777777" w:rsidR="0062791A" w:rsidRDefault="0062791A">
            <w:pPr>
              <w:pStyle w:val="table101"/>
              <w:spacing w:line="120" w:lineRule="exact"/>
              <w:jc w:val="both"/>
              <w:rPr>
                <w:sz w:val="24"/>
                <w:szCs w:val="24"/>
                <w:lang w:eastAsia="en-US"/>
              </w:rPr>
            </w:pPr>
          </w:p>
          <w:p w14:paraId="384E6539" w14:textId="77777777" w:rsidR="0062791A" w:rsidRDefault="0062791A">
            <w:pPr>
              <w:pStyle w:val="table101"/>
              <w:spacing w:after="18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94B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106D2711" w14:textId="77777777" w:rsidR="0062791A" w:rsidRDefault="006279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25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4B14B179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день обращ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A71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7D9C8EF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A4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334DEC0C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35D" w14:textId="77777777" w:rsidR="0062791A" w:rsidRDefault="0062791A">
            <w:pPr>
              <w:spacing w:line="276" w:lineRule="auto"/>
              <w:jc w:val="center"/>
              <w:rPr>
                <w:lang w:eastAsia="en-US"/>
              </w:rPr>
            </w:pPr>
          </w:p>
          <w:p w14:paraId="7D3BE9CD" w14:textId="77777777" w:rsidR="0062791A" w:rsidRDefault="006279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790" w14:textId="77777777" w:rsidR="0062791A" w:rsidRDefault="0062791A">
            <w:pPr>
              <w:spacing w:line="276" w:lineRule="auto"/>
              <w:rPr>
                <w:lang w:eastAsia="en-US"/>
              </w:rPr>
            </w:pPr>
          </w:p>
          <w:p w14:paraId="5EE2F68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 Президента</w:t>
            </w:r>
          </w:p>
          <w:p w14:paraId="44184C3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</w:t>
            </w:r>
          </w:p>
          <w:p w14:paraId="7330DC8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арусь</w:t>
            </w:r>
          </w:p>
          <w:p w14:paraId="34882AB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6.04.10г.</w:t>
            </w:r>
          </w:p>
          <w:p w14:paraId="66DC617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00</w:t>
            </w:r>
          </w:p>
          <w:p w14:paraId="2F93CCAD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админист-ративных</w:t>
            </w:r>
          </w:p>
          <w:p w14:paraId="541FD666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дурах,</w:t>
            </w:r>
          </w:p>
          <w:p w14:paraId="6470E0D1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-ляемых</w:t>
            </w:r>
          </w:p>
          <w:p w14:paraId="596DA2FE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-ными органами и иными</w:t>
            </w:r>
          </w:p>
          <w:p w14:paraId="5E12C7C8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ми</w:t>
            </w:r>
          </w:p>
          <w:p w14:paraId="118737E0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явлениям</w:t>
            </w:r>
          </w:p>
          <w:p w14:paraId="0B77354A" w14:textId="77777777" w:rsidR="0062791A" w:rsidRDefault="006279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»</w:t>
            </w:r>
          </w:p>
        </w:tc>
      </w:tr>
    </w:tbl>
    <w:p w14:paraId="09774E75" w14:textId="77777777" w:rsidR="009B0384" w:rsidRDefault="009B0384"/>
    <w:sectPr w:rsidR="009B0384" w:rsidSect="0062791A">
      <w:type w:val="continuous"/>
      <w:pgSz w:w="15840" w:h="12240" w:orient="landscape"/>
      <w:pgMar w:top="284" w:right="1134" w:bottom="567" w:left="28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E1"/>
    <w:rsid w:val="000B2242"/>
    <w:rsid w:val="001576CB"/>
    <w:rsid w:val="002D1DE7"/>
    <w:rsid w:val="00387CD0"/>
    <w:rsid w:val="003F2AE4"/>
    <w:rsid w:val="004451C4"/>
    <w:rsid w:val="004741F9"/>
    <w:rsid w:val="004D2124"/>
    <w:rsid w:val="00554369"/>
    <w:rsid w:val="0062791A"/>
    <w:rsid w:val="007249E1"/>
    <w:rsid w:val="00813C80"/>
    <w:rsid w:val="008F4926"/>
    <w:rsid w:val="00941E4A"/>
    <w:rsid w:val="009B0384"/>
    <w:rsid w:val="009C13A1"/>
    <w:rsid w:val="00A54EBD"/>
    <w:rsid w:val="00AE36CF"/>
    <w:rsid w:val="00B11D7E"/>
    <w:rsid w:val="00B37D31"/>
    <w:rsid w:val="00BF1FC7"/>
    <w:rsid w:val="00F4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8EC2"/>
  <w15:docId w15:val="{0265C7F1-D77C-4762-BCDE-AA15DF4C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9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27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">
    <w:name w:val="table10 Знак Знак"/>
    <w:link w:val="table100"/>
    <w:locked/>
    <w:rsid w:val="0062791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0">
    <w:name w:val="table10 Знак"/>
    <w:basedOn w:val="a"/>
    <w:link w:val="table10"/>
    <w:rsid w:val="0062791A"/>
    <w:rPr>
      <w:lang w:eastAsia="en-US"/>
    </w:rPr>
  </w:style>
  <w:style w:type="paragraph" w:customStyle="1" w:styleId="titleu">
    <w:name w:val="titleu"/>
    <w:basedOn w:val="a"/>
    <w:rsid w:val="0062791A"/>
    <w:pPr>
      <w:spacing w:before="240" w:after="240"/>
    </w:pPr>
    <w:rPr>
      <w:b/>
      <w:bCs/>
    </w:rPr>
  </w:style>
  <w:style w:type="paragraph" w:customStyle="1" w:styleId="table101">
    <w:name w:val="table10"/>
    <w:basedOn w:val="a"/>
    <w:rsid w:val="0062791A"/>
    <w:rPr>
      <w:sz w:val="20"/>
      <w:szCs w:val="20"/>
    </w:rPr>
  </w:style>
  <w:style w:type="paragraph" w:customStyle="1" w:styleId="ConsPlusNormal">
    <w:name w:val="ConsPlusNormal"/>
    <w:rsid w:val="006279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1BF1-73A6-4908-9968-8651FAF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Пользователь</cp:lastModifiedBy>
  <cp:revision>6</cp:revision>
  <dcterms:created xsi:type="dcterms:W3CDTF">2025-01-17T08:23:00Z</dcterms:created>
  <dcterms:modified xsi:type="dcterms:W3CDTF">2025-08-19T06:57:00Z</dcterms:modified>
</cp:coreProperties>
</file>